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81BF" w14:textId="45D05668" w:rsidR="00D15F7E" w:rsidRPr="00956BE5" w:rsidRDefault="00D15F7E" w:rsidP="00FC6E13">
      <w:pPr>
        <w:pStyle w:val="a5"/>
        <w:spacing w:beforeLines="50" w:before="180" w:line="440" w:lineRule="exact"/>
        <w:ind w:left="0" w:right="2"/>
        <w:rPr>
          <w:rFonts w:ascii="Times New Roman" w:hAnsi="Times New Roman" w:cs="Times New Roman"/>
          <w:sz w:val="28"/>
          <w:szCs w:val="28"/>
        </w:rPr>
      </w:pPr>
    </w:p>
    <w:p w14:paraId="0D73337F" w14:textId="748EFAC1" w:rsidR="0F2959F0" w:rsidRDefault="0F2959F0" w:rsidP="0F2959F0">
      <w:pPr>
        <w:pStyle w:val="2"/>
        <w:spacing w:line="660" w:lineRule="exact"/>
        <w:ind w:leftChars="0" w:left="440" w:right="240"/>
        <w:jc w:val="center"/>
        <w:rPr>
          <w:rFonts w:ascii="Arial" w:eastAsia="微軟正黑體" w:hAnsi="Arial" w:cs="Arial"/>
          <w:b/>
          <w:bCs/>
        </w:rPr>
      </w:pPr>
      <w:r>
        <w:t xml:space="preserve">             </w:t>
      </w:r>
      <w:r w:rsidR="00FC6E13">
        <w:rPr>
          <w:rFonts w:hint="eastAsia"/>
        </w:rPr>
        <w:t xml:space="preserve"> </w:t>
      </w:r>
      <w:r>
        <w:t xml:space="preserve">                      </w:t>
      </w:r>
      <w:r w:rsidR="00FC6E13">
        <w:rPr>
          <w:rFonts w:hint="eastAsia"/>
        </w:rPr>
        <w:t xml:space="preserve">                          </w:t>
      </w:r>
      <w:r>
        <w:t xml:space="preserve">        </w:t>
      </w:r>
      <w:r>
        <w:rPr>
          <w:noProof/>
        </w:rPr>
        <mc:AlternateContent>
          <mc:Choice Requires="wps">
            <w:drawing>
              <wp:inline distT="0" distB="0" distL="114300" distR="114300" wp14:anchorId="0FED9C5E" wp14:editId="59F8410F">
                <wp:extent cx="717550" cy="342900"/>
                <wp:effectExtent l="0" t="0" r="25400" b="19050"/>
                <wp:docPr id="21226595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598C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ED9C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6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">
                <v:textbox>
                  <w:txbxContent>
                    <w:p w14:paraId="07D1598C" w14:textId="77777777" w:rsidR="00A96F95" w:rsidRDefault="00A96F95" w:rsidP="00A96F9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2F017" w14:textId="62C09D66" w:rsidR="00A96F95" w:rsidRPr="00956BE5" w:rsidRDefault="00A96F95" w:rsidP="0F2959F0">
      <w:pPr>
        <w:pStyle w:val="2"/>
        <w:spacing w:line="660" w:lineRule="exact"/>
        <w:ind w:left="440" w:right="240"/>
        <w:jc w:val="center"/>
        <w:rPr>
          <w:rFonts w:ascii="Arial" w:eastAsia="微軟正黑體" w:hAnsi="Arial" w:cs="Arial"/>
          <w:b/>
          <w:bCs/>
          <w:shd w:val="clear" w:color="auto" w:fill="FFFFFF"/>
        </w:rPr>
      </w:pPr>
      <w:r w:rsidRPr="0F2959F0">
        <w:rPr>
          <w:b/>
          <w:bCs/>
        </w:rPr>
        <w:t>「</w:t>
      </w:r>
      <w:r w:rsidRPr="00956BE5">
        <w:rPr>
          <w:rFonts w:ascii="Arial" w:eastAsia="微軟正黑體" w:hAnsi="Arial" w:cs="Arial"/>
          <w:b/>
          <w:bCs/>
          <w:shd w:val="clear" w:color="auto" w:fill="FFFFFF"/>
        </w:rPr>
        <w:t>協助加工食品業者全球布局</w:t>
      </w:r>
      <w:r w:rsidRPr="00956BE5">
        <w:rPr>
          <w:rFonts w:ascii="Arial" w:eastAsia="微軟正黑體" w:hAnsi="Arial" w:cs="Arial"/>
          <w:b/>
          <w:bCs/>
          <w:shd w:val="clear" w:color="auto" w:fill="FFFFFF"/>
        </w:rPr>
        <w:t>-</w:t>
      </w:r>
      <w:r w:rsidRPr="00956BE5">
        <w:rPr>
          <w:rFonts w:ascii="Arial" w:eastAsia="微軟正黑體" w:hAnsi="Arial" w:cs="Arial"/>
          <w:b/>
          <w:bCs/>
          <w:shd w:val="clear" w:color="auto" w:fill="FFFFFF"/>
        </w:rPr>
        <w:t>海外通路行銷輔導」</w:t>
      </w:r>
      <w:proofErr w:type="gramStart"/>
      <w:r w:rsidR="0070015E">
        <w:rPr>
          <w:rFonts w:ascii="Arial" w:eastAsia="微軟正黑體" w:hAnsi="Arial" w:cs="Arial" w:hint="eastAsia"/>
          <w:b/>
          <w:bCs/>
          <w:shd w:val="clear" w:color="auto" w:fill="FFFFFF"/>
        </w:rPr>
        <w:t>線上</w:t>
      </w:r>
      <w:r w:rsidRPr="00956BE5">
        <w:rPr>
          <w:rFonts w:ascii="Arial" w:eastAsia="微軟正黑體" w:hAnsi="Arial" w:cs="Arial"/>
          <w:b/>
          <w:bCs/>
          <w:shd w:val="clear" w:color="auto" w:fill="FFFFFF"/>
        </w:rPr>
        <w:t>報名</w:t>
      </w:r>
      <w:proofErr w:type="gramEnd"/>
      <w:r w:rsidRPr="00956BE5">
        <w:rPr>
          <w:rFonts w:ascii="Arial" w:eastAsia="微軟正黑體" w:hAnsi="Arial" w:cs="Arial"/>
          <w:b/>
          <w:bCs/>
          <w:shd w:val="clear" w:color="auto" w:fill="FFFFFF"/>
        </w:rPr>
        <w:t>申請</w:t>
      </w:r>
    </w:p>
    <w:p w14:paraId="1651A34F" w14:textId="52AD232F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sz w:val="23"/>
          <w:szCs w:val="23"/>
          <w:shd w:val="clear" w:color="auto" w:fill="FFFFFF"/>
        </w:rPr>
      </w:pPr>
      <w:r w:rsidRPr="00956BE5">
        <w:rPr>
          <w:rFonts w:ascii="Arial" w:eastAsia="微軟正黑體" w:hAnsi="Arial" w:cs="Arial"/>
          <w:b/>
          <w:bCs/>
          <w:szCs w:val="24"/>
          <w:shd w:val="clear" w:color="auto" w:fill="FFFFFF"/>
        </w:rPr>
        <w:t xml:space="preserve">1. </w:t>
      </w:r>
      <w:r w:rsidRPr="00956BE5">
        <w:rPr>
          <w:rFonts w:ascii="Arial" w:eastAsia="微軟正黑體" w:hAnsi="Arial" w:cs="Arial" w:hint="eastAsia"/>
          <w:b/>
          <w:bCs/>
          <w:szCs w:val="24"/>
          <w:shd w:val="clear" w:color="auto" w:fill="FFFFFF"/>
        </w:rPr>
        <w:t>請先詳讀</w:t>
      </w:r>
      <w:r w:rsidRPr="00956BE5">
        <w:rPr>
          <w:rFonts w:ascii="Arial" w:eastAsia="微軟正黑體" w:hAnsi="Arial" w:cs="Arial"/>
          <w:b/>
          <w:bCs/>
          <w:szCs w:val="24"/>
          <w:shd w:val="clear" w:color="auto" w:fill="FFFFFF"/>
        </w:rPr>
        <w:t>"</w:t>
      </w:r>
      <w:r w:rsidRPr="00956BE5">
        <w:rPr>
          <w:rFonts w:ascii="Arial" w:eastAsia="微軟正黑體" w:hAnsi="Arial" w:cs="Arial" w:hint="eastAsia"/>
          <w:b/>
          <w:bCs/>
          <w:szCs w:val="24"/>
          <w:shd w:val="clear" w:color="auto" w:fill="FFFFFF"/>
        </w:rPr>
        <w:t>申請</w:t>
      </w:r>
      <w:r w:rsidR="0070015E">
        <w:rPr>
          <w:rFonts w:ascii="Arial" w:eastAsia="微軟正黑體" w:hAnsi="Arial" w:cs="Arial" w:hint="eastAsia"/>
          <w:b/>
          <w:bCs/>
          <w:szCs w:val="24"/>
          <w:shd w:val="clear" w:color="auto" w:fill="FFFFFF"/>
        </w:rPr>
        <w:t>須知</w:t>
      </w:r>
      <w:r w:rsidRPr="00956BE5">
        <w:rPr>
          <w:rFonts w:ascii="Arial" w:eastAsia="微軟正黑體" w:hAnsi="Arial" w:cs="Arial"/>
          <w:b/>
          <w:bCs/>
          <w:szCs w:val="24"/>
          <w:shd w:val="clear" w:color="auto" w:fill="FFFFFF"/>
        </w:rPr>
        <w:t>"</w:t>
      </w:r>
    </w:p>
    <w:p w14:paraId="54F2D867" w14:textId="77777777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b/>
          <w:bCs/>
          <w:szCs w:val="24"/>
          <w:shd w:val="clear" w:color="auto" w:fill="FFFFFF"/>
        </w:rPr>
      </w:pPr>
      <w:r w:rsidRPr="00956BE5">
        <w:rPr>
          <w:rFonts w:ascii="Arial" w:eastAsia="微軟正黑體" w:hAnsi="Arial" w:cs="Arial"/>
          <w:b/>
          <w:bCs/>
          <w:szCs w:val="24"/>
          <w:shd w:val="clear" w:color="auto" w:fill="FFFFFF"/>
        </w:rPr>
        <w:t>2.</w:t>
      </w:r>
      <w:r w:rsidRPr="00956BE5">
        <w:rPr>
          <w:rFonts w:ascii="Arial" w:eastAsia="微軟正黑體" w:hAnsi="Arial" w:cs="Arial" w:hint="eastAsia"/>
          <w:b/>
          <w:bCs/>
          <w:szCs w:val="24"/>
          <w:shd w:val="clear" w:color="auto" w:fill="FFFFFF"/>
        </w:rPr>
        <w:t>每家廠商可申請最多五場活動，可一次申請五場或分次申請，每次</w:t>
      </w:r>
      <w:proofErr w:type="gramStart"/>
      <w:r w:rsidRPr="00956BE5">
        <w:rPr>
          <w:rFonts w:ascii="Arial" w:eastAsia="微軟正黑體" w:hAnsi="Arial" w:cs="Arial" w:hint="eastAsia"/>
          <w:b/>
          <w:bCs/>
          <w:szCs w:val="24"/>
          <w:shd w:val="clear" w:color="auto" w:fill="FFFFFF"/>
        </w:rPr>
        <w:t>申請均須登入</w:t>
      </w:r>
      <w:proofErr w:type="gramEnd"/>
      <w:r w:rsidRPr="00956BE5">
        <w:rPr>
          <w:rFonts w:ascii="微軟正黑體" w:eastAsia="微軟正黑體" w:hAnsi="微軟正黑體" w:cs="Arial" w:hint="eastAsia"/>
          <w:b/>
          <w:bCs/>
          <w:szCs w:val="24"/>
          <w:shd w:val="clear" w:color="auto" w:fill="FFFFFF"/>
        </w:rPr>
        <w:t>「台灣經貿網」</w:t>
      </w:r>
      <w:r w:rsidRPr="00956BE5">
        <w:rPr>
          <w:rFonts w:ascii="Arial" w:eastAsia="微軟正黑體" w:hAnsi="Arial" w:cs="Arial" w:hint="eastAsia"/>
          <w:b/>
          <w:bCs/>
          <w:szCs w:val="24"/>
          <w:shd w:val="clear" w:color="auto" w:fill="FFFFFF"/>
        </w:rPr>
        <w:t>填寫完成後並電洽承辦人。</w:t>
      </w:r>
    </w:p>
    <w:p w14:paraId="0364C4EF" w14:textId="77777777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sz w:val="23"/>
          <w:szCs w:val="23"/>
          <w:shd w:val="clear" w:color="auto" w:fill="FFFFFF"/>
        </w:rPr>
      </w:pPr>
      <w:r w:rsidRPr="00956BE5">
        <w:rPr>
          <w:rFonts w:ascii="Arial" w:eastAsia="微軟正黑體" w:hAnsi="Arial" w:cs="Arial"/>
          <w:szCs w:val="24"/>
          <w:shd w:val="clear" w:color="auto" w:fill="FFFFFF"/>
        </w:rPr>
        <w:t>(</w:t>
      </w:r>
      <w:r w:rsidRPr="00956BE5">
        <w:rPr>
          <w:rFonts w:ascii="Arial" w:eastAsia="微軟正黑體" w:hAnsi="Arial" w:cs="Arial" w:hint="eastAsia"/>
          <w:szCs w:val="24"/>
          <w:shd w:val="clear" w:color="auto" w:fill="FFFFFF"/>
        </w:rPr>
        <w:t>例如：一開始就規劃好五場活動企劃，一次登錄填寫完畢，一次審核通過；或分次亦可，如五月</w:t>
      </w:r>
      <w:r w:rsidRPr="00956BE5">
        <w:rPr>
          <w:rFonts w:ascii="Arial" w:eastAsia="微軟正黑體" w:hAnsi="Arial" w:cs="Arial"/>
          <w:szCs w:val="24"/>
          <w:shd w:val="clear" w:color="auto" w:fill="FFFFFF"/>
        </w:rPr>
        <w:t>1</w:t>
      </w:r>
      <w:r w:rsidRPr="00956BE5">
        <w:rPr>
          <w:rFonts w:ascii="Arial" w:eastAsia="微軟正黑體" w:hAnsi="Arial" w:cs="Arial" w:hint="eastAsia"/>
          <w:szCs w:val="24"/>
          <w:shd w:val="clear" w:color="auto" w:fill="FFFFFF"/>
        </w:rPr>
        <w:t>日填寫申請二場活動、六月一日想再申請三場活動，一樣需再登錄，補填活動企劃並再次電話通知承辧人</w:t>
      </w:r>
      <w:r w:rsidRPr="00956BE5">
        <w:rPr>
          <w:rFonts w:ascii="Arial" w:eastAsia="微軟正黑體" w:hAnsi="Arial" w:cs="Arial"/>
          <w:szCs w:val="24"/>
          <w:shd w:val="clear" w:color="auto" w:fill="FFFFFF"/>
        </w:rPr>
        <w:t>)</w:t>
      </w:r>
    </w:p>
    <w:p w14:paraId="4BE3AC50" w14:textId="70B4DCBE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統一編號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7F34B628" wp14:editId="55531E0E">
            <wp:extent cx="577850" cy="228600"/>
            <wp:effectExtent l="0" t="0" r="0" b="0"/>
            <wp:docPr id="1337665723" name="Picture 1337665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4855" w14:textId="13EA02D8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名稱(中文)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243D086E" wp14:editId="5633950D">
            <wp:extent cx="1752600" cy="228600"/>
            <wp:effectExtent l="0" t="0" r="0" b="0"/>
            <wp:docPr id="447690949" name="Picture 4476909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EBD4" w14:textId="697A7B19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網址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54792D04" wp14:editId="6369B610">
            <wp:extent cx="1752600" cy="228600"/>
            <wp:effectExtent l="0" t="0" r="0" b="0"/>
            <wp:docPr id="520466931" name="Picture 520466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DCBD" w14:textId="2A08F476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聯絡人姓名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47C0D01D" wp14:editId="59A85670">
            <wp:extent cx="1752600" cy="228600"/>
            <wp:effectExtent l="0" t="0" r="0" b="0"/>
            <wp:docPr id="406801692" name="Picture 406801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0564" w14:textId="71C026BB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聯絡人電子郵件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4AFCC452" wp14:editId="351495B6">
            <wp:extent cx="1752600" cy="228600"/>
            <wp:effectExtent l="0" t="0" r="0" b="0"/>
            <wp:docPr id="1186919031" name="Picture 1186919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B926" w14:textId="387AF8E9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聯絡電話/分機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5E046B2F" wp14:editId="689F0B22">
            <wp:extent cx="1752600" cy="228600"/>
            <wp:effectExtent l="0" t="0" r="0" b="0"/>
            <wp:docPr id="992551121" name="Picture 992551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CF54" w14:textId="33AAC8BA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E46C97" wp14:editId="46548623">
                <wp:simplePos x="0" y="0"/>
                <wp:positionH relativeFrom="margin">
                  <wp:posOffset>742315</wp:posOffset>
                </wp:positionH>
                <wp:positionV relativeFrom="paragraph">
                  <wp:posOffset>177800</wp:posOffset>
                </wp:positionV>
                <wp:extent cx="4528185" cy="19018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528185" cy="1901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2E60" w14:textId="77777777" w:rsidR="00A96F95" w:rsidRDefault="00A96F95" w:rsidP="00A96F95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樣張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6C97" id="Text Box 11" o:spid="_x0000_s1027" type="#_x0000_t202" style="position:absolute;margin-left:58.45pt;margin-top:14pt;width:356.55pt;height:149.75pt;rotation:-45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0F072E60" w14:textId="77777777" w:rsidR="00A96F95" w:rsidRDefault="00A96F95" w:rsidP="00A96F95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樣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 xml:space="preserve">公司型態          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6A90CB67" wp14:editId="5CD34A08">
            <wp:extent cx="742950" cy="228600"/>
            <wp:effectExtent l="0" t="0" r="0" b="0"/>
            <wp:docPr id="144256957" name="Picture 1442569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B243" w14:textId="0320C049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簡介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4FD82CBF" wp14:editId="264A1552">
            <wp:extent cx="3498850" cy="958850"/>
            <wp:effectExtent l="0" t="0" r="6350" b="0"/>
            <wp:docPr id="1142714558" name="Picture 1142714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B1FF" w14:textId="161D189D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主要出口品項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33397EAB" wp14:editId="3BF08B4F">
            <wp:extent cx="3498850" cy="958850"/>
            <wp:effectExtent l="0" t="0" r="6350" b="0"/>
            <wp:docPr id="97032620" name="Picture 97032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EA4" w14:textId="77777777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新細明體" w:hAnsi="新細明體" w:cs="新細明體"/>
          <w:szCs w:val="24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主要海外銷售通路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</w:p>
    <w:p w14:paraId="6F4EBC99" w14:textId="77777777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新細明體" w:hAnsi="新細明體" w:cs="新細明體"/>
          <w:szCs w:val="24"/>
        </w:rPr>
      </w:pP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如：餐廳／批發／超市／電商等</w:t>
      </w:r>
    </w:p>
    <w:p w14:paraId="3AA61D50" w14:textId="10649240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3FBD3373" wp14:editId="4711C94E">
            <wp:extent cx="3498850" cy="958850"/>
            <wp:effectExtent l="0" t="0" r="6350" b="0"/>
            <wp:docPr id="360362011" name="Picture 36036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56EA" w14:textId="77777777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新細明體" w:hAnsi="新細明體" w:cs="新細明體"/>
          <w:szCs w:val="24"/>
        </w:rPr>
      </w:pPr>
      <w:r w:rsidRPr="00956BE5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2022年總出口額</w:t>
      </w: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</w:p>
    <w:p w14:paraId="7476021B" w14:textId="77777777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新細明體" w:hAnsi="新細明體" w:cs="新細明體"/>
          <w:szCs w:val="24"/>
        </w:rPr>
      </w:pP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如：20萬-30萬、100萬-150萬、1000萬-5000萬等</w:t>
      </w:r>
    </w:p>
    <w:p w14:paraId="6E3BC15D" w14:textId="6BFF17A3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586B87A3" wp14:editId="4BD6015D">
            <wp:extent cx="1752600" cy="228600"/>
            <wp:effectExtent l="0" t="0" r="0" b="0"/>
            <wp:docPr id="1533528596" name="Picture 1533528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FADC" w14:textId="77777777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新細明體" w:hAnsi="新細明體" w:cs="新細明體"/>
          <w:szCs w:val="24"/>
        </w:rPr>
      </w:pP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申請目標國出口外銷實績</w:t>
      </w:r>
    </w:p>
    <w:p w14:paraId="1A2576F5" w14:textId="77777777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新細明體" w:hAnsi="新細明體" w:cs="新細明體"/>
          <w:szCs w:val="24"/>
        </w:rPr>
      </w:pPr>
      <w:r w:rsidRPr="00956BE5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如：出口至該國銷售額每年約多少？</w:t>
      </w:r>
    </w:p>
    <w:p w14:paraId="2A514EDA" w14:textId="43D163A9" w:rsidR="00A96F95" w:rsidRPr="00956BE5" w:rsidRDefault="00A96F95" w:rsidP="00A96F95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956BE5">
        <w:rPr>
          <w:rFonts w:ascii="微軟正黑體" w:eastAsia="微軟正黑體" w:hAnsi="微軟正黑體" w:cs="新細明體"/>
          <w:noProof/>
          <w:sz w:val="21"/>
          <w:szCs w:val="21"/>
          <w:shd w:val="clear" w:color="auto" w:fill="FFFFFF"/>
        </w:rPr>
        <w:drawing>
          <wp:inline distT="0" distB="0" distL="0" distR="0" wp14:anchorId="303F4F48" wp14:editId="6F0C3EC8">
            <wp:extent cx="5480050" cy="228600"/>
            <wp:effectExtent l="0" t="0" r="6350" b="0"/>
            <wp:docPr id="567713151" name="Picture 567713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BD5E" w14:textId="77777777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Poppins" w:eastAsia="微軟正黑體" w:hAnsi="Poppins" w:cs="Poppins"/>
          <w:b/>
          <w:bCs/>
          <w:sz w:val="30"/>
          <w:szCs w:val="30"/>
          <w:shd w:val="clear" w:color="auto" w:fill="FFFFFF"/>
        </w:rPr>
      </w:pPr>
      <w:r w:rsidRPr="00956BE5">
        <w:rPr>
          <w:rFonts w:ascii="Poppins" w:eastAsia="微軟正黑體" w:hAnsi="Poppins" w:cs="Poppins" w:hint="eastAsia"/>
          <w:b/>
          <w:bCs/>
          <w:sz w:val="30"/>
          <w:szCs w:val="30"/>
          <w:shd w:val="clear" w:color="auto" w:fill="FFFFFF"/>
        </w:rPr>
        <w:t>《下方撰寫每一場的活動企劃》</w:t>
      </w:r>
    </w:p>
    <w:tbl>
      <w:tblPr>
        <w:tblW w:w="10335" w:type="dxa"/>
        <w:jc w:val="center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25"/>
        <w:gridCol w:w="1164"/>
        <w:gridCol w:w="1745"/>
        <w:gridCol w:w="1004"/>
        <w:gridCol w:w="3729"/>
        <w:gridCol w:w="844"/>
        <w:gridCol w:w="524"/>
      </w:tblGrid>
      <w:tr w:rsidR="00956BE5" w:rsidRPr="00956BE5" w14:paraId="5F5BA525" w14:textId="77777777" w:rsidTr="00A96F95">
        <w:trPr>
          <w:tblCellSpacing w:w="6" w:type="dxa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F6D28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第一場辦理日期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B5F3D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主力推廣產品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17A7A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國外配合業者</w:t>
            </w:r>
            <w:proofErr w:type="spellEnd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通路商</w:t>
            </w:r>
            <w:proofErr w:type="spellEnd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499EC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通路商簡介</w:t>
            </w:r>
            <w:proofErr w:type="spell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1D962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經費使用說明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D7EF6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活動企劃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888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C6E98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新細明體" w:hAnsi="新細明體" w:cs="新細明體" w:hint="eastAsia"/>
                <w:b/>
                <w:bCs/>
                <w:sz w:val="16"/>
                <w:szCs w:val="16"/>
                <w:lang w:eastAsia="en-US"/>
              </w:rPr>
              <w:t>刪除</w:t>
            </w:r>
            <w:proofErr w:type="spellEnd"/>
          </w:p>
        </w:tc>
      </w:tr>
      <w:tr w:rsidR="00956BE5" w:rsidRPr="00956BE5" w14:paraId="67892ED9" w14:textId="77777777" w:rsidTr="00A96F95">
        <w:trPr>
          <w:tblCellSpacing w:w="6" w:type="dxa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B53CE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AFE18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2CD03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FD452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0F44E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915C0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4302D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jc w:val="center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6BE5" w:rsidRPr="00956BE5" w14:paraId="3920474A" w14:textId="77777777" w:rsidTr="00A96F95">
        <w:trPr>
          <w:tblCellSpacing w:w="6" w:type="dxa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72875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  <w:lang w:eastAsia="en-US"/>
              </w:rPr>
              <w:t>例如</w:t>
            </w:r>
            <w:proofErr w:type="spellEnd"/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  <w:lang w:eastAsia="en-US"/>
              </w:rPr>
              <w:t xml:space="preserve"> 5/5-5/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7BA04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</w:rPr>
            </w:pPr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超過一項，請用半形逗號","分隔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7F70D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DB87D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</w:rPr>
            </w:pPr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含性質及規模，不得少於30字。例如：美國連鎖有機超市，美西共有10家分店等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B7C8A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</w:rPr>
            </w:pPr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*請自行列述可能使用的各項支出，如：布置費/ 促銷人員/ 場地費/文宣品/ 廣告費各預估多少</w:t>
            </w:r>
            <w:r w:rsidRPr="00956BE5">
              <w:rPr>
                <w:rFonts w:ascii="微軟正黑體" w:eastAsia="微軟正黑體" w:hAnsi="微軟正黑體" w:cs="新細明體" w:hint="eastAsia"/>
                <w:b/>
                <w:bCs/>
                <w:sz w:val="16"/>
                <w:szCs w:val="16"/>
              </w:rPr>
              <w:t>占比</w:t>
            </w:r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，</w:t>
            </w:r>
            <w:proofErr w:type="gramStart"/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惟試吃費</w:t>
            </w:r>
            <w:proofErr w:type="gramEnd"/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每場上限1萬元/國際運費每場上限2萬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56789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  <w:r w:rsidRPr="00956BE5">
              <w:rPr>
                <w:rFonts w:ascii="微軟正黑體" w:eastAsia="微軟正黑體" w:hAnsi="微軟正黑體" w:cs="新細明體" w:hint="eastAsia"/>
                <w:sz w:val="16"/>
                <w:szCs w:val="16"/>
                <w:lang w:eastAsia="en-US"/>
              </w:rPr>
              <w:t>不得少於100字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1F5D2" w14:textId="77777777" w:rsidR="00A96F95" w:rsidRPr="00956BE5" w:rsidRDefault="00A96F95">
            <w:pPr>
              <w:kinsoku w:val="0"/>
              <w:overflowPunct w:val="0"/>
              <w:adjustRightInd w:val="0"/>
              <w:snapToGrid w:val="0"/>
              <w:spacing w:before="120" w:after="120"/>
              <w:rPr>
                <w:rFonts w:ascii="新細明體" w:hAnsi="新細明體" w:cs="新細明體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265BBF18" w14:textId="23634E7D" w:rsidR="00A96F95" w:rsidRPr="00956BE5" w:rsidRDefault="00A96F95" w:rsidP="00A96F95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Poppins" w:eastAsia="微軟正黑體" w:hAnsi="Poppins" w:cs="Poppins"/>
          <w:b/>
          <w:bCs/>
          <w:sz w:val="30"/>
          <w:szCs w:val="30"/>
          <w:shd w:val="clear" w:color="auto" w:fill="FFFFFF"/>
        </w:rPr>
      </w:pPr>
      <w:r w:rsidRPr="00956B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526ADC8" wp14:editId="6BC2988D">
                <wp:simplePos x="0" y="0"/>
                <wp:positionH relativeFrom="margin">
                  <wp:posOffset>774065</wp:posOffset>
                </wp:positionH>
                <wp:positionV relativeFrom="margin">
                  <wp:posOffset>4537710</wp:posOffset>
                </wp:positionV>
                <wp:extent cx="4481195" cy="184340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481195" cy="1843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9886D" w14:textId="77777777" w:rsidR="00A96F95" w:rsidRDefault="00A96F95" w:rsidP="00A96F95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樣張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ADC8" id="Text Box 14" o:spid="_x0000_s1028" type="#_x0000_t202" style="position:absolute;margin-left:60.95pt;margin-top:357.3pt;width:352.85pt;height:145.15pt;rotation:-45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" o:allowincell="f" filled="f" stroked="f">
                <v:stroke joinstyle="round"/>
                <o:lock v:ext="edit" shapetype="t"/>
                <v:textbox>
                  <w:txbxContent>
                    <w:p w14:paraId="64F9886D" w14:textId="77777777" w:rsidR="00A96F95" w:rsidRDefault="00A96F95" w:rsidP="00A96F95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樣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DA2335" w14:textId="6A26AE1B" w:rsidR="00A96F95" w:rsidRPr="008D7CFE" w:rsidRDefault="00A96F95" w:rsidP="008D7CFE">
      <w:pPr>
        <w:pStyle w:val="a7"/>
        <w:widowControl/>
        <w:numPr>
          <w:ilvl w:val="0"/>
          <w:numId w:val="25"/>
        </w:numPr>
        <w:spacing w:before="100" w:beforeAutospacing="1" w:after="100" w:afterAutospacing="1"/>
        <w:rPr>
          <w:rFonts w:ascii="標楷體" w:eastAsia="標楷體" w:hAnsi="標楷體" w:hint="eastAsia"/>
        </w:rPr>
        <w:sectPr w:rsidR="00A96F95" w:rsidRPr="008D7CFE">
          <w:pgSz w:w="11906" w:h="16838"/>
          <w:pgMar w:top="1134" w:right="1134" w:bottom="1134" w:left="1134" w:header="851" w:footer="334" w:gutter="0"/>
          <w:cols w:space="720"/>
          <w:docGrid w:type="lines" w:linePitch="360"/>
        </w:sectPr>
      </w:pPr>
      <w:r w:rsidRPr="00956BE5">
        <w:rPr>
          <w:rFonts w:ascii="標楷體" w:eastAsia="標楷體" w:hAnsi="標楷體" w:hint="eastAsia"/>
        </w:rPr>
        <w:t>執行單位將遵守個人資料保護法及相關法令之規定，以保護申請企業之</w:t>
      </w:r>
      <w:proofErr w:type="gramStart"/>
      <w:r w:rsidRPr="00956BE5">
        <w:rPr>
          <w:rFonts w:ascii="標楷體" w:eastAsia="標楷體" w:hAnsi="標楷體" w:hint="eastAsia"/>
        </w:rPr>
        <w:t>個</w:t>
      </w:r>
      <w:proofErr w:type="gramEnd"/>
      <w:r w:rsidRPr="00956BE5">
        <w:rPr>
          <w:rFonts w:ascii="標楷體" w:eastAsia="標楷體" w:hAnsi="標楷體" w:hint="eastAsia"/>
        </w:rPr>
        <w:t>資。</w:t>
      </w:r>
    </w:p>
    <w:p w14:paraId="0BB69A13" w14:textId="59480015" w:rsidR="00A96F95" w:rsidRPr="008D7CFE" w:rsidRDefault="00A96F95" w:rsidP="00A96F95">
      <w:pPr>
        <w:rPr>
          <w:rFonts w:ascii="Arial" w:eastAsia="標楷體" w:hAnsi="Arial" w:cs="Arial"/>
          <w:sz w:val="28"/>
          <w:szCs w:val="28"/>
        </w:rPr>
      </w:pPr>
    </w:p>
    <w:sectPr w:rsidR="00A96F95" w:rsidRPr="008D7CFE" w:rsidSect="00DE404D">
      <w:headerReference w:type="default" r:id="rId13"/>
      <w:footerReference w:type="default" r:id="rId14"/>
      <w:pgSz w:w="12240" w:h="15840"/>
      <w:pgMar w:top="1134" w:right="1077" w:bottom="1134" w:left="1077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A258" w14:textId="77777777" w:rsidR="00FC0B5B" w:rsidRDefault="00FC0B5B" w:rsidP="00827262">
      <w:r>
        <w:separator/>
      </w:r>
    </w:p>
  </w:endnote>
  <w:endnote w:type="continuationSeparator" w:id="0">
    <w:p w14:paraId="042A2232" w14:textId="77777777" w:rsidR="00FC0B5B" w:rsidRDefault="00FC0B5B" w:rsidP="00827262">
      <w:r>
        <w:continuationSeparator/>
      </w:r>
    </w:p>
  </w:endnote>
  <w:endnote w:type="continuationNotice" w:id="1">
    <w:p w14:paraId="2F182271" w14:textId="77777777" w:rsidR="00FC0B5B" w:rsidRDefault="00FC0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30530709" w:rsidR="00030B0C" w:rsidRDefault="00030B0C">
        <w:pPr>
          <w:pStyle w:val="ab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82110D" w:rsidRPr="0082110D">
          <w:rPr>
            <w:rFonts w:ascii="Times New Roman" w:hAnsi="Times New Roman" w:cs="Times New Roman"/>
            <w:noProof/>
            <w:lang w:val="zh-TW"/>
          </w:rPr>
          <w:t>1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C0F4" w14:textId="77777777" w:rsidR="00FC0B5B" w:rsidRDefault="00FC0B5B" w:rsidP="00827262">
      <w:r>
        <w:separator/>
      </w:r>
    </w:p>
  </w:footnote>
  <w:footnote w:type="continuationSeparator" w:id="0">
    <w:p w14:paraId="2D41B107" w14:textId="77777777" w:rsidR="00FC0B5B" w:rsidRDefault="00FC0B5B" w:rsidP="00827262">
      <w:r>
        <w:continuationSeparator/>
      </w:r>
    </w:p>
  </w:footnote>
  <w:footnote w:type="continuationNotice" w:id="1">
    <w:p w14:paraId="1437232D" w14:textId="77777777" w:rsidR="00FC0B5B" w:rsidRDefault="00FC0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3E369BD5" w:rsidR="009B7FBE" w:rsidRDefault="009B7FBE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BFD28" wp14:editId="2694C29D">
          <wp:simplePos x="0" y="0"/>
          <wp:positionH relativeFrom="page">
            <wp:posOffset>198120</wp:posOffset>
          </wp:positionH>
          <wp:positionV relativeFrom="paragraph">
            <wp:posOffset>34925</wp:posOffset>
          </wp:positionV>
          <wp:extent cx="1257300" cy="403860"/>
          <wp:effectExtent l="0" t="0" r="0" b="0"/>
          <wp:wrapNone/>
          <wp:docPr id="99636590" name="Picture 9963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A5229744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740097"/>
    <w:multiLevelType w:val="hybridMultilevel"/>
    <w:tmpl w:val="B2666640"/>
    <w:lvl w:ilvl="0" w:tplc="23364D3C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309B3"/>
    <w:multiLevelType w:val="hybridMultilevel"/>
    <w:tmpl w:val="277E5D30"/>
    <w:lvl w:ilvl="0" w:tplc="FFFFFFFF">
      <w:start w:val="1"/>
      <w:numFmt w:val="decimal"/>
      <w:lvlText w:val="%1."/>
      <w:lvlJc w:val="left"/>
      <w:pPr>
        <w:ind w:left="8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5B6460A"/>
    <w:multiLevelType w:val="hybridMultilevel"/>
    <w:tmpl w:val="D6C26588"/>
    <w:lvl w:ilvl="0" w:tplc="0409000F">
      <w:start w:val="1"/>
      <w:numFmt w:val="decimal"/>
      <w:lvlText w:val="%1.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5" w15:restartNumberingAfterBreak="0">
    <w:nsid w:val="0B487572"/>
    <w:multiLevelType w:val="hybridMultilevel"/>
    <w:tmpl w:val="D2627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A42801"/>
    <w:multiLevelType w:val="hybridMultilevel"/>
    <w:tmpl w:val="D6C26588"/>
    <w:lvl w:ilvl="0" w:tplc="FFFFFFFF">
      <w:start w:val="1"/>
      <w:numFmt w:val="decimal"/>
      <w:lvlText w:val="%1."/>
      <w:lvlJc w:val="left"/>
      <w:pPr>
        <w:ind w:left="754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6" w:hanging="480"/>
      </w:pPr>
    </w:lvl>
    <w:lvl w:ilvl="2" w:tplc="FFFFFFFF" w:tentative="1">
      <w:start w:val="1"/>
      <w:numFmt w:val="lowerRoman"/>
      <w:lvlText w:val="%3."/>
      <w:lvlJc w:val="right"/>
      <w:pPr>
        <w:ind w:left="1726" w:hanging="480"/>
      </w:pPr>
    </w:lvl>
    <w:lvl w:ilvl="3" w:tplc="FFFFFFFF" w:tentative="1">
      <w:start w:val="1"/>
      <w:numFmt w:val="decimal"/>
      <w:lvlText w:val="%4."/>
      <w:lvlJc w:val="left"/>
      <w:pPr>
        <w:ind w:left="220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6" w:hanging="480"/>
      </w:pPr>
    </w:lvl>
    <w:lvl w:ilvl="5" w:tplc="FFFFFFFF" w:tentative="1">
      <w:start w:val="1"/>
      <w:numFmt w:val="lowerRoman"/>
      <w:lvlText w:val="%6."/>
      <w:lvlJc w:val="right"/>
      <w:pPr>
        <w:ind w:left="3166" w:hanging="480"/>
      </w:pPr>
    </w:lvl>
    <w:lvl w:ilvl="6" w:tplc="FFFFFFFF" w:tentative="1">
      <w:start w:val="1"/>
      <w:numFmt w:val="decimal"/>
      <w:lvlText w:val="%7."/>
      <w:lvlJc w:val="left"/>
      <w:pPr>
        <w:ind w:left="364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6" w:hanging="480"/>
      </w:pPr>
    </w:lvl>
    <w:lvl w:ilvl="8" w:tplc="FFFFFFFF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1575CA3"/>
    <w:multiLevelType w:val="hybridMultilevel"/>
    <w:tmpl w:val="45402B64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13223606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ascii="Times New Roman" w:eastAsia="標楷體" w:hAnsi="Times New Roman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94D492D"/>
    <w:multiLevelType w:val="hybridMultilevel"/>
    <w:tmpl w:val="291443E2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 w15:restartNumberingAfterBreak="0">
    <w:nsid w:val="1E4577D8"/>
    <w:multiLevelType w:val="hybridMultilevel"/>
    <w:tmpl w:val="E58CB0D2"/>
    <w:lvl w:ilvl="0" w:tplc="0BD2EF28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05DB7"/>
    <w:multiLevelType w:val="hybridMultilevel"/>
    <w:tmpl w:val="B7FE1924"/>
    <w:lvl w:ilvl="0" w:tplc="C9FC3E02">
      <w:start w:val="1"/>
      <w:numFmt w:val="taiwaneseCountingThousand"/>
      <w:lvlText w:val="(%1)"/>
      <w:lvlJc w:val="left"/>
      <w:pPr>
        <w:ind w:left="465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A78CB"/>
    <w:multiLevelType w:val="hybridMultilevel"/>
    <w:tmpl w:val="E24AE540"/>
    <w:lvl w:ilvl="0" w:tplc="4DE25CD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eastAsia"/>
        <w:b w:val="0"/>
        <w:b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C947BB"/>
    <w:multiLevelType w:val="hybridMultilevel"/>
    <w:tmpl w:val="7486AD76"/>
    <w:lvl w:ilvl="0" w:tplc="71A66EB4">
      <w:start w:val="1"/>
      <w:numFmt w:val="taiwaneseCountingThousand"/>
      <w:lvlText w:val="(%1)"/>
      <w:lvlJc w:val="left"/>
      <w:pPr>
        <w:ind w:left="791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6" w15:restartNumberingAfterBreak="0">
    <w:nsid w:val="3F612716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44D67DEB"/>
    <w:multiLevelType w:val="hybridMultilevel"/>
    <w:tmpl w:val="277E5D30"/>
    <w:lvl w:ilvl="0" w:tplc="5C128CBE">
      <w:start w:val="1"/>
      <w:numFmt w:val="decimal"/>
      <w:lvlText w:val="%1."/>
      <w:lvlJc w:val="left"/>
      <w:pPr>
        <w:ind w:left="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83A1569"/>
    <w:multiLevelType w:val="multilevel"/>
    <w:tmpl w:val="FDBA8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50141"/>
    <w:multiLevelType w:val="hybridMultilevel"/>
    <w:tmpl w:val="70840A4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4B43C2E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1" w15:restartNumberingAfterBreak="0">
    <w:nsid w:val="563B5E7F"/>
    <w:multiLevelType w:val="hybridMultilevel"/>
    <w:tmpl w:val="0F14D6AA"/>
    <w:lvl w:ilvl="0" w:tplc="E4E83034">
      <w:start w:val="7"/>
      <w:numFmt w:val="taiwaneseCountingThousand"/>
      <w:lvlText w:val="(%1)"/>
      <w:lvlJc w:val="left"/>
      <w:pPr>
        <w:ind w:left="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2" w15:restartNumberingAfterBreak="0">
    <w:nsid w:val="5A55270B"/>
    <w:multiLevelType w:val="hybridMultilevel"/>
    <w:tmpl w:val="DD827C24"/>
    <w:lvl w:ilvl="0" w:tplc="04090015">
      <w:start w:val="1"/>
      <w:numFmt w:val="taiwaneseCountingThousand"/>
      <w:lvlText w:val="%1、"/>
      <w:lvlJc w:val="left"/>
      <w:pPr>
        <w:ind w:left="4898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931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52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1" w:hanging="480"/>
      </w:pPr>
    </w:lvl>
    <w:lvl w:ilvl="5" w:tplc="0409001B" w:tentative="1">
      <w:start w:val="1"/>
      <w:numFmt w:val="lowerRoman"/>
      <w:lvlText w:val="%6."/>
      <w:lvlJc w:val="right"/>
      <w:pPr>
        <w:ind w:left="6851" w:hanging="480"/>
      </w:pPr>
    </w:lvl>
    <w:lvl w:ilvl="6" w:tplc="0409000F" w:tentative="1">
      <w:start w:val="1"/>
      <w:numFmt w:val="decimal"/>
      <w:lvlText w:val="%7."/>
      <w:lvlJc w:val="left"/>
      <w:pPr>
        <w:ind w:left="7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1" w:hanging="480"/>
      </w:pPr>
    </w:lvl>
    <w:lvl w:ilvl="8" w:tplc="0409001B" w:tentative="1">
      <w:start w:val="1"/>
      <w:numFmt w:val="lowerRoman"/>
      <w:lvlText w:val="%9."/>
      <w:lvlJc w:val="right"/>
      <w:pPr>
        <w:ind w:left="8291" w:hanging="480"/>
      </w:pPr>
    </w:lvl>
  </w:abstractNum>
  <w:abstractNum w:abstractNumId="23" w15:restartNumberingAfterBreak="0">
    <w:nsid w:val="5EBA623A"/>
    <w:multiLevelType w:val="hybridMultilevel"/>
    <w:tmpl w:val="FD789730"/>
    <w:lvl w:ilvl="0" w:tplc="7D268EFC">
      <w:start w:val="1"/>
      <w:numFmt w:val="taiwaneseCountingThousand"/>
      <w:lvlText w:val="(%1)"/>
      <w:lvlJc w:val="left"/>
      <w:pPr>
        <w:ind w:left="754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63F46238"/>
    <w:multiLevelType w:val="multilevel"/>
    <w:tmpl w:val="A54C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53C8E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736958ED"/>
    <w:multiLevelType w:val="hybridMultilevel"/>
    <w:tmpl w:val="23E67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75043C"/>
    <w:multiLevelType w:val="hybridMultilevel"/>
    <w:tmpl w:val="3FEE07FA"/>
    <w:lvl w:ilvl="0" w:tplc="6798959E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1D2896"/>
    <w:multiLevelType w:val="hybridMultilevel"/>
    <w:tmpl w:val="8BC81ECC"/>
    <w:lvl w:ilvl="0" w:tplc="85627F4C"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4B47AB"/>
    <w:multiLevelType w:val="hybridMultilevel"/>
    <w:tmpl w:val="5F665E3C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 w16cid:durableId="577599419">
    <w:abstractNumId w:val="22"/>
  </w:num>
  <w:num w:numId="2" w16cid:durableId="1725133852">
    <w:abstractNumId w:val="4"/>
  </w:num>
  <w:num w:numId="3" w16cid:durableId="1477992577">
    <w:abstractNumId w:val="16"/>
  </w:num>
  <w:num w:numId="4" w16cid:durableId="175923507">
    <w:abstractNumId w:val="23"/>
  </w:num>
  <w:num w:numId="5" w16cid:durableId="1106585757">
    <w:abstractNumId w:val="3"/>
  </w:num>
  <w:num w:numId="6" w16cid:durableId="703364061">
    <w:abstractNumId w:val="25"/>
  </w:num>
  <w:num w:numId="7" w16cid:durableId="703943815">
    <w:abstractNumId w:val="20"/>
  </w:num>
  <w:num w:numId="8" w16cid:durableId="1276399393">
    <w:abstractNumId w:val="8"/>
  </w:num>
  <w:num w:numId="9" w16cid:durableId="1839417221">
    <w:abstractNumId w:val="15"/>
  </w:num>
  <w:num w:numId="10" w16cid:durableId="950431735">
    <w:abstractNumId w:val="10"/>
  </w:num>
  <w:num w:numId="11" w16cid:durableId="1170675723">
    <w:abstractNumId w:val="1"/>
  </w:num>
  <w:num w:numId="12" w16cid:durableId="1382705178">
    <w:abstractNumId w:val="29"/>
  </w:num>
  <w:num w:numId="13" w16cid:durableId="1058821943">
    <w:abstractNumId w:val="11"/>
  </w:num>
  <w:num w:numId="14" w16cid:durableId="81723887">
    <w:abstractNumId w:val="19"/>
  </w:num>
  <w:num w:numId="15" w16cid:durableId="642124406">
    <w:abstractNumId w:val="7"/>
  </w:num>
  <w:num w:numId="16" w16cid:durableId="1994601621">
    <w:abstractNumId w:val="28"/>
  </w:num>
  <w:num w:numId="17" w16cid:durableId="548541613">
    <w:abstractNumId w:val="27"/>
  </w:num>
  <w:num w:numId="18" w16cid:durableId="1478570047">
    <w:abstractNumId w:val="6"/>
  </w:num>
  <w:num w:numId="19" w16cid:durableId="1931038843">
    <w:abstractNumId w:val="17"/>
  </w:num>
  <w:num w:numId="20" w16cid:durableId="735903932">
    <w:abstractNumId w:val="21"/>
  </w:num>
  <w:num w:numId="21" w16cid:durableId="1426070880">
    <w:abstractNumId w:val="12"/>
  </w:num>
  <w:num w:numId="22" w16cid:durableId="1013604121">
    <w:abstractNumId w:val="24"/>
  </w:num>
  <w:num w:numId="23" w16cid:durableId="236212926">
    <w:abstractNumId w:val="18"/>
  </w:num>
  <w:num w:numId="24" w16cid:durableId="1184629816">
    <w:abstractNumId w:val="2"/>
  </w:num>
  <w:num w:numId="25" w16cid:durableId="1299650449">
    <w:abstractNumId w:val="5"/>
  </w:num>
  <w:num w:numId="26" w16cid:durableId="110831066">
    <w:abstractNumId w:val="26"/>
  </w:num>
  <w:num w:numId="27" w16cid:durableId="1986926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4461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9616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459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4F66"/>
    <w:rsid w:val="0002515D"/>
    <w:rsid w:val="00025A00"/>
    <w:rsid w:val="0002610E"/>
    <w:rsid w:val="00027657"/>
    <w:rsid w:val="0003061E"/>
    <w:rsid w:val="00030962"/>
    <w:rsid w:val="00030B0C"/>
    <w:rsid w:val="00030F66"/>
    <w:rsid w:val="00032F06"/>
    <w:rsid w:val="000336AB"/>
    <w:rsid w:val="00034F28"/>
    <w:rsid w:val="000374D8"/>
    <w:rsid w:val="000379D6"/>
    <w:rsid w:val="00037CCC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9DD"/>
    <w:rsid w:val="00055196"/>
    <w:rsid w:val="0005770B"/>
    <w:rsid w:val="00057B85"/>
    <w:rsid w:val="00060263"/>
    <w:rsid w:val="0006098F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4B6"/>
    <w:rsid w:val="000778A0"/>
    <w:rsid w:val="00077AD2"/>
    <w:rsid w:val="00077EE4"/>
    <w:rsid w:val="00082837"/>
    <w:rsid w:val="00083A65"/>
    <w:rsid w:val="000857F3"/>
    <w:rsid w:val="000873B6"/>
    <w:rsid w:val="0009063A"/>
    <w:rsid w:val="0009195D"/>
    <w:rsid w:val="00091A25"/>
    <w:rsid w:val="00092502"/>
    <w:rsid w:val="00093CE3"/>
    <w:rsid w:val="00093F41"/>
    <w:rsid w:val="00095CD5"/>
    <w:rsid w:val="00096852"/>
    <w:rsid w:val="00096B02"/>
    <w:rsid w:val="000975BD"/>
    <w:rsid w:val="00097678"/>
    <w:rsid w:val="000A0652"/>
    <w:rsid w:val="000A0D67"/>
    <w:rsid w:val="000A0EB6"/>
    <w:rsid w:val="000A107E"/>
    <w:rsid w:val="000A1846"/>
    <w:rsid w:val="000A2133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E78"/>
    <w:rsid w:val="000C5FED"/>
    <w:rsid w:val="000C73F9"/>
    <w:rsid w:val="000C7F61"/>
    <w:rsid w:val="000D07B3"/>
    <w:rsid w:val="000D11A8"/>
    <w:rsid w:val="000D3B6E"/>
    <w:rsid w:val="000D4A06"/>
    <w:rsid w:val="000D4CE5"/>
    <w:rsid w:val="000D6DC5"/>
    <w:rsid w:val="000D7986"/>
    <w:rsid w:val="000D7B95"/>
    <w:rsid w:val="000E19B5"/>
    <w:rsid w:val="000E1AF0"/>
    <w:rsid w:val="000E27D0"/>
    <w:rsid w:val="000E3050"/>
    <w:rsid w:val="000E4C19"/>
    <w:rsid w:val="000E512A"/>
    <w:rsid w:val="000E76C9"/>
    <w:rsid w:val="000E7883"/>
    <w:rsid w:val="000F04FD"/>
    <w:rsid w:val="000F061F"/>
    <w:rsid w:val="000F14EC"/>
    <w:rsid w:val="000F1984"/>
    <w:rsid w:val="000F2792"/>
    <w:rsid w:val="000F3057"/>
    <w:rsid w:val="000F3983"/>
    <w:rsid w:val="000F4E41"/>
    <w:rsid w:val="000F4F7A"/>
    <w:rsid w:val="000F657E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04DE3"/>
    <w:rsid w:val="0011195B"/>
    <w:rsid w:val="001121E8"/>
    <w:rsid w:val="00112830"/>
    <w:rsid w:val="001135FC"/>
    <w:rsid w:val="001136A6"/>
    <w:rsid w:val="00116BC2"/>
    <w:rsid w:val="00117078"/>
    <w:rsid w:val="0011742F"/>
    <w:rsid w:val="001177FA"/>
    <w:rsid w:val="001178F9"/>
    <w:rsid w:val="00117B1E"/>
    <w:rsid w:val="00117CBE"/>
    <w:rsid w:val="001200B8"/>
    <w:rsid w:val="00121157"/>
    <w:rsid w:val="0012198D"/>
    <w:rsid w:val="001225F1"/>
    <w:rsid w:val="001235F2"/>
    <w:rsid w:val="0012382C"/>
    <w:rsid w:val="00124955"/>
    <w:rsid w:val="001264A7"/>
    <w:rsid w:val="00126DDD"/>
    <w:rsid w:val="00127EAC"/>
    <w:rsid w:val="001315B7"/>
    <w:rsid w:val="0013233D"/>
    <w:rsid w:val="001329CF"/>
    <w:rsid w:val="00132FD2"/>
    <w:rsid w:val="001354E2"/>
    <w:rsid w:val="00135750"/>
    <w:rsid w:val="00136540"/>
    <w:rsid w:val="00137D8A"/>
    <w:rsid w:val="001412CC"/>
    <w:rsid w:val="00144F4E"/>
    <w:rsid w:val="001451C7"/>
    <w:rsid w:val="0014527B"/>
    <w:rsid w:val="00145535"/>
    <w:rsid w:val="00146550"/>
    <w:rsid w:val="001468C5"/>
    <w:rsid w:val="0014758D"/>
    <w:rsid w:val="001503BC"/>
    <w:rsid w:val="001506DB"/>
    <w:rsid w:val="00150FB6"/>
    <w:rsid w:val="0015385E"/>
    <w:rsid w:val="00153D92"/>
    <w:rsid w:val="0015736A"/>
    <w:rsid w:val="00160C0A"/>
    <w:rsid w:val="00162FAB"/>
    <w:rsid w:val="0016317C"/>
    <w:rsid w:val="001640DD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5DD7"/>
    <w:rsid w:val="001777CC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5F1"/>
    <w:rsid w:val="00192E52"/>
    <w:rsid w:val="00197C8B"/>
    <w:rsid w:val="001A11F7"/>
    <w:rsid w:val="001A34E8"/>
    <w:rsid w:val="001A37C6"/>
    <w:rsid w:val="001A3830"/>
    <w:rsid w:val="001A38DB"/>
    <w:rsid w:val="001A55DF"/>
    <w:rsid w:val="001B0E3D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5721"/>
    <w:rsid w:val="001C6C4C"/>
    <w:rsid w:val="001D1B87"/>
    <w:rsid w:val="001D26B4"/>
    <w:rsid w:val="001D3144"/>
    <w:rsid w:val="001D3D73"/>
    <w:rsid w:val="001D4353"/>
    <w:rsid w:val="001D53F1"/>
    <w:rsid w:val="001D5CCE"/>
    <w:rsid w:val="001D5D9A"/>
    <w:rsid w:val="001D7317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3440"/>
    <w:rsid w:val="001F3913"/>
    <w:rsid w:val="001F3C36"/>
    <w:rsid w:val="001F42B1"/>
    <w:rsid w:val="001F4E62"/>
    <w:rsid w:val="001F5811"/>
    <w:rsid w:val="00201CDF"/>
    <w:rsid w:val="00201D59"/>
    <w:rsid w:val="00204715"/>
    <w:rsid w:val="00204767"/>
    <w:rsid w:val="002050BD"/>
    <w:rsid w:val="00205FDD"/>
    <w:rsid w:val="00206158"/>
    <w:rsid w:val="0020626A"/>
    <w:rsid w:val="00206E1A"/>
    <w:rsid w:val="002073AF"/>
    <w:rsid w:val="00207C66"/>
    <w:rsid w:val="0021001A"/>
    <w:rsid w:val="00210979"/>
    <w:rsid w:val="00212A84"/>
    <w:rsid w:val="00212E9F"/>
    <w:rsid w:val="00213C2F"/>
    <w:rsid w:val="00214321"/>
    <w:rsid w:val="00215A23"/>
    <w:rsid w:val="00216134"/>
    <w:rsid w:val="00216555"/>
    <w:rsid w:val="00217820"/>
    <w:rsid w:val="00217DBE"/>
    <w:rsid w:val="002202B4"/>
    <w:rsid w:val="00222B6E"/>
    <w:rsid w:val="00223658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38D1"/>
    <w:rsid w:val="00253FAB"/>
    <w:rsid w:val="00256273"/>
    <w:rsid w:val="002564FC"/>
    <w:rsid w:val="00257F6F"/>
    <w:rsid w:val="0026159C"/>
    <w:rsid w:val="00262227"/>
    <w:rsid w:val="0026277F"/>
    <w:rsid w:val="00263085"/>
    <w:rsid w:val="0026427F"/>
    <w:rsid w:val="0026533E"/>
    <w:rsid w:val="00266217"/>
    <w:rsid w:val="00273106"/>
    <w:rsid w:val="00274760"/>
    <w:rsid w:val="00275DCE"/>
    <w:rsid w:val="00277478"/>
    <w:rsid w:val="00277FCF"/>
    <w:rsid w:val="00281388"/>
    <w:rsid w:val="00281641"/>
    <w:rsid w:val="00282156"/>
    <w:rsid w:val="00282C47"/>
    <w:rsid w:val="0028440F"/>
    <w:rsid w:val="00284CB6"/>
    <w:rsid w:val="00285F97"/>
    <w:rsid w:val="0028657F"/>
    <w:rsid w:val="00287F77"/>
    <w:rsid w:val="0029017D"/>
    <w:rsid w:val="00290279"/>
    <w:rsid w:val="00291920"/>
    <w:rsid w:val="002927B9"/>
    <w:rsid w:val="00292A0E"/>
    <w:rsid w:val="00292C20"/>
    <w:rsid w:val="00293390"/>
    <w:rsid w:val="0029353E"/>
    <w:rsid w:val="00294718"/>
    <w:rsid w:val="00294B43"/>
    <w:rsid w:val="002951D0"/>
    <w:rsid w:val="002955EE"/>
    <w:rsid w:val="002A0082"/>
    <w:rsid w:val="002A270A"/>
    <w:rsid w:val="002A4D58"/>
    <w:rsid w:val="002A55BA"/>
    <w:rsid w:val="002A6562"/>
    <w:rsid w:val="002A6702"/>
    <w:rsid w:val="002A7472"/>
    <w:rsid w:val="002A794A"/>
    <w:rsid w:val="002B03B3"/>
    <w:rsid w:val="002B1274"/>
    <w:rsid w:val="002B13D8"/>
    <w:rsid w:val="002B2E0A"/>
    <w:rsid w:val="002B3A2A"/>
    <w:rsid w:val="002C0F08"/>
    <w:rsid w:val="002C1057"/>
    <w:rsid w:val="002C3429"/>
    <w:rsid w:val="002C3A8B"/>
    <w:rsid w:val="002C4002"/>
    <w:rsid w:val="002C4C81"/>
    <w:rsid w:val="002C4E65"/>
    <w:rsid w:val="002C50E5"/>
    <w:rsid w:val="002C70C9"/>
    <w:rsid w:val="002C72C1"/>
    <w:rsid w:val="002D15B4"/>
    <w:rsid w:val="002D34BD"/>
    <w:rsid w:val="002D554C"/>
    <w:rsid w:val="002D55DF"/>
    <w:rsid w:val="002D5C97"/>
    <w:rsid w:val="002D6A39"/>
    <w:rsid w:val="002D731E"/>
    <w:rsid w:val="002D7444"/>
    <w:rsid w:val="002D7645"/>
    <w:rsid w:val="002E25C0"/>
    <w:rsid w:val="002E4554"/>
    <w:rsid w:val="002E58DF"/>
    <w:rsid w:val="002E6A75"/>
    <w:rsid w:val="002E7AEA"/>
    <w:rsid w:val="002F0AB6"/>
    <w:rsid w:val="002F0C3A"/>
    <w:rsid w:val="002F0C7E"/>
    <w:rsid w:val="002F0D8C"/>
    <w:rsid w:val="002F1046"/>
    <w:rsid w:val="002F1A65"/>
    <w:rsid w:val="002F2032"/>
    <w:rsid w:val="002F28B4"/>
    <w:rsid w:val="002F4D8F"/>
    <w:rsid w:val="002F64F6"/>
    <w:rsid w:val="002F6834"/>
    <w:rsid w:val="002F6CB3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41E9"/>
    <w:rsid w:val="0031420B"/>
    <w:rsid w:val="00314AEF"/>
    <w:rsid w:val="00314CA0"/>
    <w:rsid w:val="0031585E"/>
    <w:rsid w:val="003175FB"/>
    <w:rsid w:val="003177B6"/>
    <w:rsid w:val="0032256C"/>
    <w:rsid w:val="00322E06"/>
    <w:rsid w:val="003231AF"/>
    <w:rsid w:val="003247EB"/>
    <w:rsid w:val="00327A05"/>
    <w:rsid w:val="00327A67"/>
    <w:rsid w:val="00327FEC"/>
    <w:rsid w:val="00331BDC"/>
    <w:rsid w:val="00332841"/>
    <w:rsid w:val="00332F06"/>
    <w:rsid w:val="0033329D"/>
    <w:rsid w:val="00340B61"/>
    <w:rsid w:val="00341275"/>
    <w:rsid w:val="00341B6A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242"/>
    <w:rsid w:val="003616C4"/>
    <w:rsid w:val="0036189C"/>
    <w:rsid w:val="003622F2"/>
    <w:rsid w:val="0036264E"/>
    <w:rsid w:val="00362C1A"/>
    <w:rsid w:val="00363012"/>
    <w:rsid w:val="003630C8"/>
    <w:rsid w:val="003633A0"/>
    <w:rsid w:val="00363C70"/>
    <w:rsid w:val="00363F78"/>
    <w:rsid w:val="00364491"/>
    <w:rsid w:val="0036666D"/>
    <w:rsid w:val="0036745E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770C1"/>
    <w:rsid w:val="00380740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9045C"/>
    <w:rsid w:val="00390852"/>
    <w:rsid w:val="00390D31"/>
    <w:rsid w:val="003913E0"/>
    <w:rsid w:val="00392BAD"/>
    <w:rsid w:val="00392C7A"/>
    <w:rsid w:val="00393D8E"/>
    <w:rsid w:val="00393E4C"/>
    <w:rsid w:val="00397616"/>
    <w:rsid w:val="00397FB1"/>
    <w:rsid w:val="003A1349"/>
    <w:rsid w:val="003A1354"/>
    <w:rsid w:val="003A1D9D"/>
    <w:rsid w:val="003A203E"/>
    <w:rsid w:val="003A3474"/>
    <w:rsid w:val="003A5E90"/>
    <w:rsid w:val="003A6217"/>
    <w:rsid w:val="003A6B47"/>
    <w:rsid w:val="003A6EA8"/>
    <w:rsid w:val="003A7A09"/>
    <w:rsid w:val="003B1862"/>
    <w:rsid w:val="003B4DDD"/>
    <w:rsid w:val="003B6D10"/>
    <w:rsid w:val="003C0222"/>
    <w:rsid w:val="003C04FF"/>
    <w:rsid w:val="003C0CA1"/>
    <w:rsid w:val="003C1044"/>
    <w:rsid w:val="003C17F9"/>
    <w:rsid w:val="003C2A0E"/>
    <w:rsid w:val="003C3C55"/>
    <w:rsid w:val="003C48E1"/>
    <w:rsid w:val="003C6EE0"/>
    <w:rsid w:val="003D0224"/>
    <w:rsid w:val="003D0D35"/>
    <w:rsid w:val="003D19DA"/>
    <w:rsid w:val="003D1F53"/>
    <w:rsid w:val="003D21D2"/>
    <w:rsid w:val="003D3A54"/>
    <w:rsid w:val="003D5DEF"/>
    <w:rsid w:val="003D6491"/>
    <w:rsid w:val="003E1CD6"/>
    <w:rsid w:val="003E1F6F"/>
    <w:rsid w:val="003E3F98"/>
    <w:rsid w:val="003E51AC"/>
    <w:rsid w:val="003E53E4"/>
    <w:rsid w:val="003E7C55"/>
    <w:rsid w:val="003F1926"/>
    <w:rsid w:val="003F26AD"/>
    <w:rsid w:val="003F2DAA"/>
    <w:rsid w:val="003F2E09"/>
    <w:rsid w:val="003F387B"/>
    <w:rsid w:val="003F3C56"/>
    <w:rsid w:val="003F3DEC"/>
    <w:rsid w:val="003F4EB4"/>
    <w:rsid w:val="003F58B1"/>
    <w:rsid w:val="003F6431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885"/>
    <w:rsid w:val="00413D6A"/>
    <w:rsid w:val="00414914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4414"/>
    <w:rsid w:val="00434430"/>
    <w:rsid w:val="00435629"/>
    <w:rsid w:val="004359BC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030"/>
    <w:rsid w:val="004562C8"/>
    <w:rsid w:val="004564E0"/>
    <w:rsid w:val="00460CC0"/>
    <w:rsid w:val="00461077"/>
    <w:rsid w:val="004611A9"/>
    <w:rsid w:val="00461F85"/>
    <w:rsid w:val="004621AA"/>
    <w:rsid w:val="004635D3"/>
    <w:rsid w:val="00463C92"/>
    <w:rsid w:val="00470804"/>
    <w:rsid w:val="00471EB4"/>
    <w:rsid w:val="004720D0"/>
    <w:rsid w:val="00474AEA"/>
    <w:rsid w:val="00474BFB"/>
    <w:rsid w:val="00474E1D"/>
    <w:rsid w:val="004751A0"/>
    <w:rsid w:val="00476D2A"/>
    <w:rsid w:val="00477E3A"/>
    <w:rsid w:val="00482B1F"/>
    <w:rsid w:val="00483882"/>
    <w:rsid w:val="00485C9A"/>
    <w:rsid w:val="00485D16"/>
    <w:rsid w:val="00486D19"/>
    <w:rsid w:val="00486DEE"/>
    <w:rsid w:val="004922FB"/>
    <w:rsid w:val="00493D0D"/>
    <w:rsid w:val="004953D1"/>
    <w:rsid w:val="0049627F"/>
    <w:rsid w:val="00496FF7"/>
    <w:rsid w:val="00497AF3"/>
    <w:rsid w:val="004A0315"/>
    <w:rsid w:val="004A4275"/>
    <w:rsid w:val="004B09DB"/>
    <w:rsid w:val="004B17FF"/>
    <w:rsid w:val="004B2194"/>
    <w:rsid w:val="004B426A"/>
    <w:rsid w:val="004B43B0"/>
    <w:rsid w:val="004B5A05"/>
    <w:rsid w:val="004B6303"/>
    <w:rsid w:val="004B6458"/>
    <w:rsid w:val="004B6E6B"/>
    <w:rsid w:val="004B6F0B"/>
    <w:rsid w:val="004C1FB5"/>
    <w:rsid w:val="004C2AC2"/>
    <w:rsid w:val="004C43E3"/>
    <w:rsid w:val="004C47D2"/>
    <w:rsid w:val="004C4A46"/>
    <w:rsid w:val="004C4F3F"/>
    <w:rsid w:val="004C5D99"/>
    <w:rsid w:val="004C6025"/>
    <w:rsid w:val="004C6112"/>
    <w:rsid w:val="004D0CD5"/>
    <w:rsid w:val="004D0CDE"/>
    <w:rsid w:val="004D1DB7"/>
    <w:rsid w:val="004D553A"/>
    <w:rsid w:val="004E081E"/>
    <w:rsid w:val="004E40F3"/>
    <w:rsid w:val="004E49A4"/>
    <w:rsid w:val="004E5C27"/>
    <w:rsid w:val="004E6485"/>
    <w:rsid w:val="004E6627"/>
    <w:rsid w:val="004E71BF"/>
    <w:rsid w:val="004F0EB4"/>
    <w:rsid w:val="004F1B0E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4F7C34"/>
    <w:rsid w:val="0050155C"/>
    <w:rsid w:val="00502CA2"/>
    <w:rsid w:val="00503333"/>
    <w:rsid w:val="00504C02"/>
    <w:rsid w:val="00505318"/>
    <w:rsid w:val="005113A6"/>
    <w:rsid w:val="0051161D"/>
    <w:rsid w:val="005141D2"/>
    <w:rsid w:val="0051523D"/>
    <w:rsid w:val="00516738"/>
    <w:rsid w:val="0051707C"/>
    <w:rsid w:val="0052015F"/>
    <w:rsid w:val="005277EE"/>
    <w:rsid w:val="00532036"/>
    <w:rsid w:val="00533187"/>
    <w:rsid w:val="005342D0"/>
    <w:rsid w:val="00535CDB"/>
    <w:rsid w:val="0053616A"/>
    <w:rsid w:val="005367B4"/>
    <w:rsid w:val="00537777"/>
    <w:rsid w:val="005407B9"/>
    <w:rsid w:val="0054250E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583E"/>
    <w:rsid w:val="005564E7"/>
    <w:rsid w:val="0055669C"/>
    <w:rsid w:val="00557674"/>
    <w:rsid w:val="00557F8A"/>
    <w:rsid w:val="00561EF0"/>
    <w:rsid w:val="005658C2"/>
    <w:rsid w:val="005672D7"/>
    <w:rsid w:val="005677CA"/>
    <w:rsid w:val="00567971"/>
    <w:rsid w:val="00567F04"/>
    <w:rsid w:val="00571092"/>
    <w:rsid w:val="005724E4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07BD"/>
    <w:rsid w:val="005910FB"/>
    <w:rsid w:val="005940C6"/>
    <w:rsid w:val="00595352"/>
    <w:rsid w:val="00595807"/>
    <w:rsid w:val="00595A12"/>
    <w:rsid w:val="00595BCD"/>
    <w:rsid w:val="00595E2B"/>
    <w:rsid w:val="00596301"/>
    <w:rsid w:val="005968A2"/>
    <w:rsid w:val="00597E98"/>
    <w:rsid w:val="005A017A"/>
    <w:rsid w:val="005A1EFF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259"/>
    <w:rsid w:val="005E4661"/>
    <w:rsid w:val="005E496B"/>
    <w:rsid w:val="005E5585"/>
    <w:rsid w:val="005E8EC9"/>
    <w:rsid w:val="005F0432"/>
    <w:rsid w:val="005F1E66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B97"/>
    <w:rsid w:val="0060244E"/>
    <w:rsid w:val="00602CD6"/>
    <w:rsid w:val="0060524E"/>
    <w:rsid w:val="00605285"/>
    <w:rsid w:val="00605B0C"/>
    <w:rsid w:val="00610259"/>
    <w:rsid w:val="00612410"/>
    <w:rsid w:val="00613EEA"/>
    <w:rsid w:val="006149B4"/>
    <w:rsid w:val="006157AF"/>
    <w:rsid w:val="00616207"/>
    <w:rsid w:val="00617AE0"/>
    <w:rsid w:val="00617E88"/>
    <w:rsid w:val="00620B4A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249E"/>
    <w:rsid w:val="00634F4D"/>
    <w:rsid w:val="00636832"/>
    <w:rsid w:val="00636D27"/>
    <w:rsid w:val="00636EF0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51343"/>
    <w:rsid w:val="006513B8"/>
    <w:rsid w:val="00652D9F"/>
    <w:rsid w:val="00653680"/>
    <w:rsid w:val="00653B21"/>
    <w:rsid w:val="00655AD8"/>
    <w:rsid w:val="0066526D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5051"/>
    <w:rsid w:val="00685101"/>
    <w:rsid w:val="00685D7E"/>
    <w:rsid w:val="00693178"/>
    <w:rsid w:val="0069399B"/>
    <w:rsid w:val="00694682"/>
    <w:rsid w:val="00695DA6"/>
    <w:rsid w:val="0069745E"/>
    <w:rsid w:val="006A0CBA"/>
    <w:rsid w:val="006A2013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A2D"/>
    <w:rsid w:val="006B3D4D"/>
    <w:rsid w:val="006B4945"/>
    <w:rsid w:val="006B5201"/>
    <w:rsid w:val="006B574B"/>
    <w:rsid w:val="006B5B97"/>
    <w:rsid w:val="006B5F2B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D85"/>
    <w:rsid w:val="006D2338"/>
    <w:rsid w:val="006D235F"/>
    <w:rsid w:val="006D29B6"/>
    <w:rsid w:val="006D34CF"/>
    <w:rsid w:val="006D7A4A"/>
    <w:rsid w:val="006D7D06"/>
    <w:rsid w:val="006E0C70"/>
    <w:rsid w:val="006E267F"/>
    <w:rsid w:val="006E384D"/>
    <w:rsid w:val="006E426B"/>
    <w:rsid w:val="006E4331"/>
    <w:rsid w:val="006F188E"/>
    <w:rsid w:val="006F216A"/>
    <w:rsid w:val="006F321D"/>
    <w:rsid w:val="006F41F0"/>
    <w:rsid w:val="006F60AE"/>
    <w:rsid w:val="006F6860"/>
    <w:rsid w:val="006F6AFE"/>
    <w:rsid w:val="006F6B29"/>
    <w:rsid w:val="0070015E"/>
    <w:rsid w:val="007009B8"/>
    <w:rsid w:val="00701377"/>
    <w:rsid w:val="0070214E"/>
    <w:rsid w:val="00703AF6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452"/>
    <w:rsid w:val="007162E0"/>
    <w:rsid w:val="00717842"/>
    <w:rsid w:val="00721487"/>
    <w:rsid w:val="00721F97"/>
    <w:rsid w:val="00722DFD"/>
    <w:rsid w:val="00723A0F"/>
    <w:rsid w:val="007248E6"/>
    <w:rsid w:val="00724B69"/>
    <w:rsid w:val="007303FC"/>
    <w:rsid w:val="007307D1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61B6"/>
    <w:rsid w:val="00736DE6"/>
    <w:rsid w:val="0074032C"/>
    <w:rsid w:val="007404BB"/>
    <w:rsid w:val="007412DC"/>
    <w:rsid w:val="0074303D"/>
    <w:rsid w:val="0074327B"/>
    <w:rsid w:val="007439EC"/>
    <w:rsid w:val="00744F42"/>
    <w:rsid w:val="007451E9"/>
    <w:rsid w:val="00745715"/>
    <w:rsid w:val="00746AC1"/>
    <w:rsid w:val="00747A8A"/>
    <w:rsid w:val="00750BB8"/>
    <w:rsid w:val="00751F72"/>
    <w:rsid w:val="0075637A"/>
    <w:rsid w:val="007567C7"/>
    <w:rsid w:val="007612E8"/>
    <w:rsid w:val="00761F0F"/>
    <w:rsid w:val="007624B2"/>
    <w:rsid w:val="00762693"/>
    <w:rsid w:val="007666A2"/>
    <w:rsid w:val="0076728F"/>
    <w:rsid w:val="007672CA"/>
    <w:rsid w:val="00771642"/>
    <w:rsid w:val="0077198A"/>
    <w:rsid w:val="007729D3"/>
    <w:rsid w:val="007733AB"/>
    <w:rsid w:val="00775F38"/>
    <w:rsid w:val="007774FA"/>
    <w:rsid w:val="00780A83"/>
    <w:rsid w:val="00780AB3"/>
    <w:rsid w:val="00780D5C"/>
    <w:rsid w:val="00781321"/>
    <w:rsid w:val="00781C1E"/>
    <w:rsid w:val="00782C74"/>
    <w:rsid w:val="007830F8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69A6"/>
    <w:rsid w:val="00797E1E"/>
    <w:rsid w:val="007A16BD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644A"/>
    <w:rsid w:val="007C0166"/>
    <w:rsid w:val="007C0482"/>
    <w:rsid w:val="007C11E9"/>
    <w:rsid w:val="007C1CBB"/>
    <w:rsid w:val="007C316B"/>
    <w:rsid w:val="007C45F9"/>
    <w:rsid w:val="007C4D4A"/>
    <w:rsid w:val="007C5985"/>
    <w:rsid w:val="007C6508"/>
    <w:rsid w:val="007D145D"/>
    <w:rsid w:val="007D15D7"/>
    <w:rsid w:val="007D1C87"/>
    <w:rsid w:val="007D2952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B37"/>
    <w:rsid w:val="007E644F"/>
    <w:rsid w:val="007E6B1F"/>
    <w:rsid w:val="007E7600"/>
    <w:rsid w:val="007F0152"/>
    <w:rsid w:val="007F1B1B"/>
    <w:rsid w:val="007F2023"/>
    <w:rsid w:val="007F3104"/>
    <w:rsid w:val="007F44B4"/>
    <w:rsid w:val="007F694E"/>
    <w:rsid w:val="00801BC6"/>
    <w:rsid w:val="00802B68"/>
    <w:rsid w:val="008032C4"/>
    <w:rsid w:val="00803976"/>
    <w:rsid w:val="00804D9B"/>
    <w:rsid w:val="00805628"/>
    <w:rsid w:val="00805B33"/>
    <w:rsid w:val="008061E9"/>
    <w:rsid w:val="0080658C"/>
    <w:rsid w:val="00806F95"/>
    <w:rsid w:val="00807C8B"/>
    <w:rsid w:val="00810C74"/>
    <w:rsid w:val="00810C9F"/>
    <w:rsid w:val="008111D8"/>
    <w:rsid w:val="00812C68"/>
    <w:rsid w:val="00812C9C"/>
    <w:rsid w:val="00815470"/>
    <w:rsid w:val="0081549F"/>
    <w:rsid w:val="008164F2"/>
    <w:rsid w:val="0081684F"/>
    <w:rsid w:val="0081745D"/>
    <w:rsid w:val="008210D4"/>
    <w:rsid w:val="0082110D"/>
    <w:rsid w:val="00821874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37E93"/>
    <w:rsid w:val="0084009F"/>
    <w:rsid w:val="0084041D"/>
    <w:rsid w:val="00840768"/>
    <w:rsid w:val="008420DF"/>
    <w:rsid w:val="00842B28"/>
    <w:rsid w:val="00846E10"/>
    <w:rsid w:val="00850814"/>
    <w:rsid w:val="00850A8A"/>
    <w:rsid w:val="00851907"/>
    <w:rsid w:val="00851BBF"/>
    <w:rsid w:val="0085348D"/>
    <w:rsid w:val="008564E0"/>
    <w:rsid w:val="00860F0F"/>
    <w:rsid w:val="008613F5"/>
    <w:rsid w:val="0086149F"/>
    <w:rsid w:val="00862823"/>
    <w:rsid w:val="00862B06"/>
    <w:rsid w:val="008650D8"/>
    <w:rsid w:val="008655EC"/>
    <w:rsid w:val="0086653F"/>
    <w:rsid w:val="0086707E"/>
    <w:rsid w:val="00867B87"/>
    <w:rsid w:val="00870BC5"/>
    <w:rsid w:val="00871098"/>
    <w:rsid w:val="008723DE"/>
    <w:rsid w:val="00873D95"/>
    <w:rsid w:val="00874432"/>
    <w:rsid w:val="00875228"/>
    <w:rsid w:val="008759CF"/>
    <w:rsid w:val="0087614F"/>
    <w:rsid w:val="00876359"/>
    <w:rsid w:val="00876E7B"/>
    <w:rsid w:val="008778E1"/>
    <w:rsid w:val="00883751"/>
    <w:rsid w:val="00885D39"/>
    <w:rsid w:val="00887447"/>
    <w:rsid w:val="00892815"/>
    <w:rsid w:val="00893B96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3AC"/>
    <w:rsid w:val="008B2BC7"/>
    <w:rsid w:val="008B3966"/>
    <w:rsid w:val="008B4666"/>
    <w:rsid w:val="008B476D"/>
    <w:rsid w:val="008B4B6A"/>
    <w:rsid w:val="008B5F8A"/>
    <w:rsid w:val="008B65F7"/>
    <w:rsid w:val="008B6B0B"/>
    <w:rsid w:val="008B6EBC"/>
    <w:rsid w:val="008C16F7"/>
    <w:rsid w:val="008C2121"/>
    <w:rsid w:val="008C3C9E"/>
    <w:rsid w:val="008C3EBD"/>
    <w:rsid w:val="008C59E6"/>
    <w:rsid w:val="008C69C1"/>
    <w:rsid w:val="008C6DD3"/>
    <w:rsid w:val="008D0CAF"/>
    <w:rsid w:val="008D1C32"/>
    <w:rsid w:val="008D3022"/>
    <w:rsid w:val="008D50B8"/>
    <w:rsid w:val="008D5609"/>
    <w:rsid w:val="008D60F0"/>
    <w:rsid w:val="008D6823"/>
    <w:rsid w:val="008D7CFE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EEF"/>
    <w:rsid w:val="0090062E"/>
    <w:rsid w:val="009009CE"/>
    <w:rsid w:val="00901B2A"/>
    <w:rsid w:val="009020C1"/>
    <w:rsid w:val="00902269"/>
    <w:rsid w:val="00902398"/>
    <w:rsid w:val="00904C46"/>
    <w:rsid w:val="0090509E"/>
    <w:rsid w:val="009051C1"/>
    <w:rsid w:val="00905383"/>
    <w:rsid w:val="00905E14"/>
    <w:rsid w:val="00906775"/>
    <w:rsid w:val="00906B06"/>
    <w:rsid w:val="00910CEF"/>
    <w:rsid w:val="00911D46"/>
    <w:rsid w:val="009162D5"/>
    <w:rsid w:val="00916623"/>
    <w:rsid w:val="00917129"/>
    <w:rsid w:val="00917828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3154C"/>
    <w:rsid w:val="009360FB"/>
    <w:rsid w:val="00936212"/>
    <w:rsid w:val="00936D6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31C7"/>
    <w:rsid w:val="009532C1"/>
    <w:rsid w:val="00953A8A"/>
    <w:rsid w:val="00953C92"/>
    <w:rsid w:val="00955304"/>
    <w:rsid w:val="009557E4"/>
    <w:rsid w:val="00956BE5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0875"/>
    <w:rsid w:val="00981A5F"/>
    <w:rsid w:val="00982A1F"/>
    <w:rsid w:val="009837DE"/>
    <w:rsid w:val="00984F77"/>
    <w:rsid w:val="009857B6"/>
    <w:rsid w:val="00986C9A"/>
    <w:rsid w:val="00986D96"/>
    <w:rsid w:val="0099236F"/>
    <w:rsid w:val="009934CA"/>
    <w:rsid w:val="00994E47"/>
    <w:rsid w:val="00994F41"/>
    <w:rsid w:val="009A0B6D"/>
    <w:rsid w:val="009A0D7F"/>
    <w:rsid w:val="009A10E8"/>
    <w:rsid w:val="009A3CA7"/>
    <w:rsid w:val="009A46D2"/>
    <w:rsid w:val="009A4FDC"/>
    <w:rsid w:val="009A52E5"/>
    <w:rsid w:val="009A67FC"/>
    <w:rsid w:val="009A7CC1"/>
    <w:rsid w:val="009B2E06"/>
    <w:rsid w:val="009B2FC8"/>
    <w:rsid w:val="009B5A8A"/>
    <w:rsid w:val="009B795B"/>
    <w:rsid w:val="009B7AF8"/>
    <w:rsid w:val="009B7FBE"/>
    <w:rsid w:val="009C03D9"/>
    <w:rsid w:val="009C0658"/>
    <w:rsid w:val="009C0A90"/>
    <w:rsid w:val="009C261F"/>
    <w:rsid w:val="009C3EA6"/>
    <w:rsid w:val="009C4899"/>
    <w:rsid w:val="009C5330"/>
    <w:rsid w:val="009C5F1A"/>
    <w:rsid w:val="009C627E"/>
    <w:rsid w:val="009C71DB"/>
    <w:rsid w:val="009C75EA"/>
    <w:rsid w:val="009D0AB4"/>
    <w:rsid w:val="009D1017"/>
    <w:rsid w:val="009D12D1"/>
    <w:rsid w:val="009D1BE6"/>
    <w:rsid w:val="009D2EAA"/>
    <w:rsid w:val="009D342A"/>
    <w:rsid w:val="009D4264"/>
    <w:rsid w:val="009D42D5"/>
    <w:rsid w:val="009D5080"/>
    <w:rsid w:val="009D55A7"/>
    <w:rsid w:val="009D59DD"/>
    <w:rsid w:val="009D5EAC"/>
    <w:rsid w:val="009D6E22"/>
    <w:rsid w:val="009D6FD0"/>
    <w:rsid w:val="009E0C2F"/>
    <w:rsid w:val="009E2A29"/>
    <w:rsid w:val="009E2C9F"/>
    <w:rsid w:val="009E3206"/>
    <w:rsid w:val="009E3540"/>
    <w:rsid w:val="009E4745"/>
    <w:rsid w:val="009E47FC"/>
    <w:rsid w:val="009E5EBF"/>
    <w:rsid w:val="009F126E"/>
    <w:rsid w:val="009F135F"/>
    <w:rsid w:val="009F14DC"/>
    <w:rsid w:val="009F14E6"/>
    <w:rsid w:val="009F15BE"/>
    <w:rsid w:val="009F1E79"/>
    <w:rsid w:val="009F2C56"/>
    <w:rsid w:val="009F2D72"/>
    <w:rsid w:val="009F3A76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7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F5D"/>
    <w:rsid w:val="00A243FE"/>
    <w:rsid w:val="00A259BC"/>
    <w:rsid w:val="00A2607F"/>
    <w:rsid w:val="00A3089A"/>
    <w:rsid w:val="00A31F78"/>
    <w:rsid w:val="00A32378"/>
    <w:rsid w:val="00A327AC"/>
    <w:rsid w:val="00A32F6A"/>
    <w:rsid w:val="00A32F80"/>
    <w:rsid w:val="00A373AF"/>
    <w:rsid w:val="00A40E66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80F3F"/>
    <w:rsid w:val="00A818D1"/>
    <w:rsid w:val="00A83A4C"/>
    <w:rsid w:val="00A83B86"/>
    <w:rsid w:val="00A85978"/>
    <w:rsid w:val="00A85FAC"/>
    <w:rsid w:val="00A8702F"/>
    <w:rsid w:val="00A90171"/>
    <w:rsid w:val="00A9069B"/>
    <w:rsid w:val="00A9083D"/>
    <w:rsid w:val="00A912D8"/>
    <w:rsid w:val="00A913B9"/>
    <w:rsid w:val="00A92661"/>
    <w:rsid w:val="00A926C6"/>
    <w:rsid w:val="00A94B51"/>
    <w:rsid w:val="00A956EF"/>
    <w:rsid w:val="00A957E6"/>
    <w:rsid w:val="00A96F95"/>
    <w:rsid w:val="00A97BCF"/>
    <w:rsid w:val="00AA09DD"/>
    <w:rsid w:val="00AA1218"/>
    <w:rsid w:val="00AA1826"/>
    <w:rsid w:val="00AA2069"/>
    <w:rsid w:val="00AA34C5"/>
    <w:rsid w:val="00AA376A"/>
    <w:rsid w:val="00AA491A"/>
    <w:rsid w:val="00AA4B2F"/>
    <w:rsid w:val="00AA62DE"/>
    <w:rsid w:val="00AA68EE"/>
    <w:rsid w:val="00AA6A56"/>
    <w:rsid w:val="00AB0A7A"/>
    <w:rsid w:val="00AB0C54"/>
    <w:rsid w:val="00AB7055"/>
    <w:rsid w:val="00AC0030"/>
    <w:rsid w:val="00AC112E"/>
    <w:rsid w:val="00AC178E"/>
    <w:rsid w:val="00AC4004"/>
    <w:rsid w:val="00AC533A"/>
    <w:rsid w:val="00AC54C7"/>
    <w:rsid w:val="00AC5BC5"/>
    <w:rsid w:val="00AD1D27"/>
    <w:rsid w:val="00AD1FA8"/>
    <w:rsid w:val="00AD2C05"/>
    <w:rsid w:val="00AD32A7"/>
    <w:rsid w:val="00AD32F8"/>
    <w:rsid w:val="00AD3FC3"/>
    <w:rsid w:val="00AD5109"/>
    <w:rsid w:val="00AD5792"/>
    <w:rsid w:val="00AD5C1D"/>
    <w:rsid w:val="00AE080F"/>
    <w:rsid w:val="00AE1F18"/>
    <w:rsid w:val="00AE1FCB"/>
    <w:rsid w:val="00AE391E"/>
    <w:rsid w:val="00AE59D2"/>
    <w:rsid w:val="00AE75FB"/>
    <w:rsid w:val="00AE7D35"/>
    <w:rsid w:val="00AF0A4F"/>
    <w:rsid w:val="00AF2593"/>
    <w:rsid w:val="00AF2FC3"/>
    <w:rsid w:val="00AF3D3D"/>
    <w:rsid w:val="00AF6407"/>
    <w:rsid w:val="00AF778F"/>
    <w:rsid w:val="00AF7AD0"/>
    <w:rsid w:val="00B00B6C"/>
    <w:rsid w:val="00B0194E"/>
    <w:rsid w:val="00B01ADA"/>
    <w:rsid w:val="00B058AC"/>
    <w:rsid w:val="00B07C84"/>
    <w:rsid w:val="00B11880"/>
    <w:rsid w:val="00B11E9C"/>
    <w:rsid w:val="00B1293C"/>
    <w:rsid w:val="00B12FFA"/>
    <w:rsid w:val="00B14309"/>
    <w:rsid w:val="00B17D8C"/>
    <w:rsid w:val="00B21F60"/>
    <w:rsid w:val="00B22512"/>
    <w:rsid w:val="00B22DE0"/>
    <w:rsid w:val="00B2403A"/>
    <w:rsid w:val="00B2414C"/>
    <w:rsid w:val="00B24CC4"/>
    <w:rsid w:val="00B24DD4"/>
    <w:rsid w:val="00B25AE4"/>
    <w:rsid w:val="00B26A8C"/>
    <w:rsid w:val="00B26C48"/>
    <w:rsid w:val="00B27102"/>
    <w:rsid w:val="00B27290"/>
    <w:rsid w:val="00B311E6"/>
    <w:rsid w:val="00B33D89"/>
    <w:rsid w:val="00B33F3F"/>
    <w:rsid w:val="00B35376"/>
    <w:rsid w:val="00B353C2"/>
    <w:rsid w:val="00B373C4"/>
    <w:rsid w:val="00B40C90"/>
    <w:rsid w:val="00B40EB9"/>
    <w:rsid w:val="00B412B9"/>
    <w:rsid w:val="00B4195E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DB1"/>
    <w:rsid w:val="00B75AA7"/>
    <w:rsid w:val="00B75DCD"/>
    <w:rsid w:val="00B7639A"/>
    <w:rsid w:val="00B76F85"/>
    <w:rsid w:val="00B8127A"/>
    <w:rsid w:val="00B81BCA"/>
    <w:rsid w:val="00B838D4"/>
    <w:rsid w:val="00B843A1"/>
    <w:rsid w:val="00B85E55"/>
    <w:rsid w:val="00B91B29"/>
    <w:rsid w:val="00B92B07"/>
    <w:rsid w:val="00B92B6B"/>
    <w:rsid w:val="00B930BA"/>
    <w:rsid w:val="00B936BC"/>
    <w:rsid w:val="00B93E4D"/>
    <w:rsid w:val="00B956A7"/>
    <w:rsid w:val="00B968FB"/>
    <w:rsid w:val="00BA052B"/>
    <w:rsid w:val="00BA0A1C"/>
    <w:rsid w:val="00BA22F0"/>
    <w:rsid w:val="00BA28FB"/>
    <w:rsid w:val="00BA3731"/>
    <w:rsid w:val="00BA417F"/>
    <w:rsid w:val="00BA5998"/>
    <w:rsid w:val="00BA6205"/>
    <w:rsid w:val="00BB04F3"/>
    <w:rsid w:val="00BB2A7F"/>
    <w:rsid w:val="00BB3870"/>
    <w:rsid w:val="00BB3A65"/>
    <w:rsid w:val="00BB41A8"/>
    <w:rsid w:val="00BB41F3"/>
    <w:rsid w:val="00BB475B"/>
    <w:rsid w:val="00BB4D73"/>
    <w:rsid w:val="00BB7B9C"/>
    <w:rsid w:val="00BB7E2C"/>
    <w:rsid w:val="00BC02CC"/>
    <w:rsid w:val="00BC14D6"/>
    <w:rsid w:val="00BC376F"/>
    <w:rsid w:val="00BC605F"/>
    <w:rsid w:val="00BC7242"/>
    <w:rsid w:val="00BC7BC4"/>
    <w:rsid w:val="00BD04C4"/>
    <w:rsid w:val="00BD065A"/>
    <w:rsid w:val="00BD0834"/>
    <w:rsid w:val="00BD188C"/>
    <w:rsid w:val="00BD326F"/>
    <w:rsid w:val="00BD5485"/>
    <w:rsid w:val="00BD5839"/>
    <w:rsid w:val="00BD68DC"/>
    <w:rsid w:val="00BE0D16"/>
    <w:rsid w:val="00BE19A7"/>
    <w:rsid w:val="00BE21F3"/>
    <w:rsid w:val="00BE2E1D"/>
    <w:rsid w:val="00BE5253"/>
    <w:rsid w:val="00BE5F70"/>
    <w:rsid w:val="00BE6E1C"/>
    <w:rsid w:val="00BE7137"/>
    <w:rsid w:val="00BF0178"/>
    <w:rsid w:val="00BF11C8"/>
    <w:rsid w:val="00BF124C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4AF6"/>
    <w:rsid w:val="00C17B90"/>
    <w:rsid w:val="00C2060B"/>
    <w:rsid w:val="00C216D7"/>
    <w:rsid w:val="00C21D31"/>
    <w:rsid w:val="00C229C4"/>
    <w:rsid w:val="00C22DCE"/>
    <w:rsid w:val="00C23AA7"/>
    <w:rsid w:val="00C2572B"/>
    <w:rsid w:val="00C257ED"/>
    <w:rsid w:val="00C26FF0"/>
    <w:rsid w:val="00C30804"/>
    <w:rsid w:val="00C31699"/>
    <w:rsid w:val="00C31854"/>
    <w:rsid w:val="00C31911"/>
    <w:rsid w:val="00C31D2A"/>
    <w:rsid w:val="00C32DE4"/>
    <w:rsid w:val="00C338E4"/>
    <w:rsid w:val="00C346AD"/>
    <w:rsid w:val="00C35E77"/>
    <w:rsid w:val="00C3698D"/>
    <w:rsid w:val="00C36B92"/>
    <w:rsid w:val="00C37139"/>
    <w:rsid w:val="00C37D72"/>
    <w:rsid w:val="00C4243F"/>
    <w:rsid w:val="00C433C3"/>
    <w:rsid w:val="00C46FE5"/>
    <w:rsid w:val="00C5009D"/>
    <w:rsid w:val="00C50215"/>
    <w:rsid w:val="00C51FD7"/>
    <w:rsid w:val="00C52148"/>
    <w:rsid w:val="00C537D1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4D6C"/>
    <w:rsid w:val="00C65F7C"/>
    <w:rsid w:val="00C66815"/>
    <w:rsid w:val="00C67064"/>
    <w:rsid w:val="00C6710D"/>
    <w:rsid w:val="00C6711E"/>
    <w:rsid w:val="00C67694"/>
    <w:rsid w:val="00C679BA"/>
    <w:rsid w:val="00C67D2F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6E68"/>
    <w:rsid w:val="00C87758"/>
    <w:rsid w:val="00C87B2E"/>
    <w:rsid w:val="00C91BB9"/>
    <w:rsid w:val="00C91FA9"/>
    <w:rsid w:val="00C92359"/>
    <w:rsid w:val="00C9359B"/>
    <w:rsid w:val="00C939EA"/>
    <w:rsid w:val="00C95DD6"/>
    <w:rsid w:val="00C95EAF"/>
    <w:rsid w:val="00C9643D"/>
    <w:rsid w:val="00C96D51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705C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307"/>
    <w:rsid w:val="00CB6A38"/>
    <w:rsid w:val="00CB7941"/>
    <w:rsid w:val="00CC00A0"/>
    <w:rsid w:val="00CC1947"/>
    <w:rsid w:val="00CC1C55"/>
    <w:rsid w:val="00CC4801"/>
    <w:rsid w:val="00CC56C8"/>
    <w:rsid w:val="00CC61E4"/>
    <w:rsid w:val="00CC7B9D"/>
    <w:rsid w:val="00CD1806"/>
    <w:rsid w:val="00CD1D73"/>
    <w:rsid w:val="00CD2249"/>
    <w:rsid w:val="00CD2E96"/>
    <w:rsid w:val="00CD3F9B"/>
    <w:rsid w:val="00CD4B9E"/>
    <w:rsid w:val="00CD5867"/>
    <w:rsid w:val="00CD7D20"/>
    <w:rsid w:val="00CE0103"/>
    <w:rsid w:val="00CE0441"/>
    <w:rsid w:val="00CE67DD"/>
    <w:rsid w:val="00CF2130"/>
    <w:rsid w:val="00CF2528"/>
    <w:rsid w:val="00CF4A3F"/>
    <w:rsid w:val="00CF6438"/>
    <w:rsid w:val="00CF69CD"/>
    <w:rsid w:val="00CF78A0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0E6"/>
    <w:rsid w:val="00D143B0"/>
    <w:rsid w:val="00D15F7E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300C"/>
    <w:rsid w:val="00D34D97"/>
    <w:rsid w:val="00D35B66"/>
    <w:rsid w:val="00D36841"/>
    <w:rsid w:val="00D36E2F"/>
    <w:rsid w:val="00D37002"/>
    <w:rsid w:val="00D402E9"/>
    <w:rsid w:val="00D40900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1A0E"/>
    <w:rsid w:val="00D520A2"/>
    <w:rsid w:val="00D530C8"/>
    <w:rsid w:val="00D539F8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6152"/>
    <w:rsid w:val="00D761FE"/>
    <w:rsid w:val="00D8035E"/>
    <w:rsid w:val="00D81990"/>
    <w:rsid w:val="00D81F51"/>
    <w:rsid w:val="00D83C2E"/>
    <w:rsid w:val="00D84E03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50A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C5D"/>
    <w:rsid w:val="00DD1940"/>
    <w:rsid w:val="00DD1D46"/>
    <w:rsid w:val="00DD2A20"/>
    <w:rsid w:val="00DD4E46"/>
    <w:rsid w:val="00DD4E91"/>
    <w:rsid w:val="00DD6C15"/>
    <w:rsid w:val="00DD7829"/>
    <w:rsid w:val="00DE31AD"/>
    <w:rsid w:val="00DE3312"/>
    <w:rsid w:val="00DE39C1"/>
    <w:rsid w:val="00DE3E71"/>
    <w:rsid w:val="00DE3EF5"/>
    <w:rsid w:val="00DE404D"/>
    <w:rsid w:val="00DE688A"/>
    <w:rsid w:val="00DE76C3"/>
    <w:rsid w:val="00DE78D3"/>
    <w:rsid w:val="00DE791F"/>
    <w:rsid w:val="00DF00F9"/>
    <w:rsid w:val="00DF07D1"/>
    <w:rsid w:val="00DF1708"/>
    <w:rsid w:val="00DF30F6"/>
    <w:rsid w:val="00DF3B07"/>
    <w:rsid w:val="00DF3B85"/>
    <w:rsid w:val="00DF3F16"/>
    <w:rsid w:val="00DF5DE8"/>
    <w:rsid w:val="00DF6E8C"/>
    <w:rsid w:val="00DF7552"/>
    <w:rsid w:val="00DF7BBD"/>
    <w:rsid w:val="00E002F5"/>
    <w:rsid w:val="00E01ABB"/>
    <w:rsid w:val="00E02EE1"/>
    <w:rsid w:val="00E0305A"/>
    <w:rsid w:val="00E030C7"/>
    <w:rsid w:val="00E104E6"/>
    <w:rsid w:val="00E108D9"/>
    <w:rsid w:val="00E1162C"/>
    <w:rsid w:val="00E1187C"/>
    <w:rsid w:val="00E136C5"/>
    <w:rsid w:val="00E14254"/>
    <w:rsid w:val="00E14A9B"/>
    <w:rsid w:val="00E14DA5"/>
    <w:rsid w:val="00E15724"/>
    <w:rsid w:val="00E1594C"/>
    <w:rsid w:val="00E162F4"/>
    <w:rsid w:val="00E168E1"/>
    <w:rsid w:val="00E20C77"/>
    <w:rsid w:val="00E210AE"/>
    <w:rsid w:val="00E21497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3D09"/>
    <w:rsid w:val="00E4439B"/>
    <w:rsid w:val="00E45ECC"/>
    <w:rsid w:val="00E525F3"/>
    <w:rsid w:val="00E54EE3"/>
    <w:rsid w:val="00E55351"/>
    <w:rsid w:val="00E56236"/>
    <w:rsid w:val="00E57B84"/>
    <w:rsid w:val="00E57F01"/>
    <w:rsid w:val="00E605C8"/>
    <w:rsid w:val="00E60B18"/>
    <w:rsid w:val="00E60B6C"/>
    <w:rsid w:val="00E60D96"/>
    <w:rsid w:val="00E61090"/>
    <w:rsid w:val="00E6191F"/>
    <w:rsid w:val="00E63530"/>
    <w:rsid w:val="00E638DA"/>
    <w:rsid w:val="00E64A45"/>
    <w:rsid w:val="00E6657A"/>
    <w:rsid w:val="00E671A0"/>
    <w:rsid w:val="00E67CC0"/>
    <w:rsid w:val="00E7040E"/>
    <w:rsid w:val="00E708E2"/>
    <w:rsid w:val="00E71B9D"/>
    <w:rsid w:val="00E72AE9"/>
    <w:rsid w:val="00E72ED8"/>
    <w:rsid w:val="00E73023"/>
    <w:rsid w:val="00E7327E"/>
    <w:rsid w:val="00E73C57"/>
    <w:rsid w:val="00E74B18"/>
    <w:rsid w:val="00E74B2D"/>
    <w:rsid w:val="00E76614"/>
    <w:rsid w:val="00E8094E"/>
    <w:rsid w:val="00E80C48"/>
    <w:rsid w:val="00E813C2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531C"/>
    <w:rsid w:val="00E96DD1"/>
    <w:rsid w:val="00E96F6C"/>
    <w:rsid w:val="00E97C26"/>
    <w:rsid w:val="00EA1964"/>
    <w:rsid w:val="00EA1B6F"/>
    <w:rsid w:val="00EA1D51"/>
    <w:rsid w:val="00EA3ECD"/>
    <w:rsid w:val="00EA4CF3"/>
    <w:rsid w:val="00EA4DAA"/>
    <w:rsid w:val="00EA5470"/>
    <w:rsid w:val="00EA58D9"/>
    <w:rsid w:val="00EA64C6"/>
    <w:rsid w:val="00EA676B"/>
    <w:rsid w:val="00EA7AEE"/>
    <w:rsid w:val="00EB0044"/>
    <w:rsid w:val="00EB1977"/>
    <w:rsid w:val="00EB5F2C"/>
    <w:rsid w:val="00EB6187"/>
    <w:rsid w:val="00EB6D6C"/>
    <w:rsid w:val="00EB6FD4"/>
    <w:rsid w:val="00EB7286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089D"/>
    <w:rsid w:val="00ED1664"/>
    <w:rsid w:val="00ED182D"/>
    <w:rsid w:val="00ED1D15"/>
    <w:rsid w:val="00ED22B7"/>
    <w:rsid w:val="00ED2AC6"/>
    <w:rsid w:val="00ED2E15"/>
    <w:rsid w:val="00ED729E"/>
    <w:rsid w:val="00ED77B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A31"/>
    <w:rsid w:val="00EF1C85"/>
    <w:rsid w:val="00EF2031"/>
    <w:rsid w:val="00EF2BB9"/>
    <w:rsid w:val="00EF52C4"/>
    <w:rsid w:val="00EF6F7E"/>
    <w:rsid w:val="00EF7A56"/>
    <w:rsid w:val="00F01489"/>
    <w:rsid w:val="00F017BF"/>
    <w:rsid w:val="00F01809"/>
    <w:rsid w:val="00F0388A"/>
    <w:rsid w:val="00F04ABF"/>
    <w:rsid w:val="00F05A7A"/>
    <w:rsid w:val="00F065A2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5238"/>
    <w:rsid w:val="00F25C38"/>
    <w:rsid w:val="00F30082"/>
    <w:rsid w:val="00F302D6"/>
    <w:rsid w:val="00F3030A"/>
    <w:rsid w:val="00F32702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508"/>
    <w:rsid w:val="00F418D1"/>
    <w:rsid w:val="00F42E16"/>
    <w:rsid w:val="00F464A7"/>
    <w:rsid w:val="00F47405"/>
    <w:rsid w:val="00F5101E"/>
    <w:rsid w:val="00F515EC"/>
    <w:rsid w:val="00F519B0"/>
    <w:rsid w:val="00F53729"/>
    <w:rsid w:val="00F537B0"/>
    <w:rsid w:val="00F53A6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6CE4"/>
    <w:rsid w:val="00F70EED"/>
    <w:rsid w:val="00F73C7F"/>
    <w:rsid w:val="00F75F4B"/>
    <w:rsid w:val="00F771A7"/>
    <w:rsid w:val="00F7778A"/>
    <w:rsid w:val="00F77A38"/>
    <w:rsid w:val="00F800FB"/>
    <w:rsid w:val="00F8100E"/>
    <w:rsid w:val="00F82BFD"/>
    <w:rsid w:val="00F831BB"/>
    <w:rsid w:val="00F84702"/>
    <w:rsid w:val="00F86359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A0AA5"/>
    <w:rsid w:val="00FA2B73"/>
    <w:rsid w:val="00FA3319"/>
    <w:rsid w:val="00FA411D"/>
    <w:rsid w:val="00FA4D1F"/>
    <w:rsid w:val="00FB0484"/>
    <w:rsid w:val="00FB1BA6"/>
    <w:rsid w:val="00FB2C52"/>
    <w:rsid w:val="00FB3339"/>
    <w:rsid w:val="00FB3777"/>
    <w:rsid w:val="00FB3AFB"/>
    <w:rsid w:val="00FB3D1B"/>
    <w:rsid w:val="00FB436B"/>
    <w:rsid w:val="00FB4600"/>
    <w:rsid w:val="00FB5C70"/>
    <w:rsid w:val="00FB65A7"/>
    <w:rsid w:val="00FB6EA4"/>
    <w:rsid w:val="00FB790C"/>
    <w:rsid w:val="00FC072F"/>
    <w:rsid w:val="00FC0B5B"/>
    <w:rsid w:val="00FC0F65"/>
    <w:rsid w:val="00FC1011"/>
    <w:rsid w:val="00FC146C"/>
    <w:rsid w:val="00FC167C"/>
    <w:rsid w:val="00FC2023"/>
    <w:rsid w:val="00FC2B8D"/>
    <w:rsid w:val="00FC5CE5"/>
    <w:rsid w:val="00FC6490"/>
    <w:rsid w:val="00FC65A1"/>
    <w:rsid w:val="00FC6E13"/>
    <w:rsid w:val="00FD02D4"/>
    <w:rsid w:val="00FD06D0"/>
    <w:rsid w:val="00FD180A"/>
    <w:rsid w:val="00FD2CDE"/>
    <w:rsid w:val="00FD3918"/>
    <w:rsid w:val="00FD4083"/>
    <w:rsid w:val="00FD45EA"/>
    <w:rsid w:val="00FD5168"/>
    <w:rsid w:val="00FD6405"/>
    <w:rsid w:val="00FD7AD3"/>
    <w:rsid w:val="00FE002E"/>
    <w:rsid w:val="00FE01DF"/>
    <w:rsid w:val="00FE1387"/>
    <w:rsid w:val="00FE1ECA"/>
    <w:rsid w:val="00FE251E"/>
    <w:rsid w:val="00FE2719"/>
    <w:rsid w:val="00FE3348"/>
    <w:rsid w:val="00FF1B73"/>
    <w:rsid w:val="00FF27B0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  <w:rsid w:val="014BDC63"/>
    <w:rsid w:val="027AA3A4"/>
    <w:rsid w:val="03962F8B"/>
    <w:rsid w:val="048BF028"/>
    <w:rsid w:val="04A936C0"/>
    <w:rsid w:val="0627E2BC"/>
    <w:rsid w:val="063F056D"/>
    <w:rsid w:val="06835450"/>
    <w:rsid w:val="06B9BBCC"/>
    <w:rsid w:val="06D017A9"/>
    <w:rsid w:val="06F1B4F7"/>
    <w:rsid w:val="07F5812E"/>
    <w:rsid w:val="08099511"/>
    <w:rsid w:val="08E124C5"/>
    <w:rsid w:val="093E1347"/>
    <w:rsid w:val="0AC97D88"/>
    <w:rsid w:val="0B4FA236"/>
    <w:rsid w:val="0B68331B"/>
    <w:rsid w:val="0BD8D7E3"/>
    <w:rsid w:val="0D70F581"/>
    <w:rsid w:val="0E5842A0"/>
    <w:rsid w:val="0E9FD3DD"/>
    <w:rsid w:val="0F2959F0"/>
    <w:rsid w:val="0F418212"/>
    <w:rsid w:val="0FF41301"/>
    <w:rsid w:val="10A2D4C7"/>
    <w:rsid w:val="10F812D2"/>
    <w:rsid w:val="11872C8E"/>
    <w:rsid w:val="12944457"/>
    <w:rsid w:val="131B3320"/>
    <w:rsid w:val="13F392DC"/>
    <w:rsid w:val="1477C4FE"/>
    <w:rsid w:val="17B33D8B"/>
    <w:rsid w:val="17E5FC89"/>
    <w:rsid w:val="191A803C"/>
    <w:rsid w:val="1C431855"/>
    <w:rsid w:val="1CB96DAC"/>
    <w:rsid w:val="1D5E76E4"/>
    <w:rsid w:val="1F61711F"/>
    <w:rsid w:val="2123324D"/>
    <w:rsid w:val="249DF26A"/>
    <w:rsid w:val="250AB008"/>
    <w:rsid w:val="25611E2E"/>
    <w:rsid w:val="25FFD3C1"/>
    <w:rsid w:val="2666ADE8"/>
    <w:rsid w:val="27E48C88"/>
    <w:rsid w:val="2838758A"/>
    <w:rsid w:val="2898BEF0"/>
    <w:rsid w:val="29684809"/>
    <w:rsid w:val="29805CE9"/>
    <w:rsid w:val="2B86A191"/>
    <w:rsid w:val="2CBC49CC"/>
    <w:rsid w:val="2DAD25BE"/>
    <w:rsid w:val="2FCEDE6D"/>
    <w:rsid w:val="313AE269"/>
    <w:rsid w:val="31DAD522"/>
    <w:rsid w:val="32D4D6A7"/>
    <w:rsid w:val="337AD9DE"/>
    <w:rsid w:val="33951E47"/>
    <w:rsid w:val="33F435E8"/>
    <w:rsid w:val="36ED3814"/>
    <w:rsid w:val="3785EF1C"/>
    <w:rsid w:val="37B9B572"/>
    <w:rsid w:val="3887AEA5"/>
    <w:rsid w:val="3AA88BC9"/>
    <w:rsid w:val="3BA5F0B2"/>
    <w:rsid w:val="3BBAD2F3"/>
    <w:rsid w:val="3CBC412A"/>
    <w:rsid w:val="3DAAD6A1"/>
    <w:rsid w:val="3DD4BD6E"/>
    <w:rsid w:val="3E28F6F6"/>
    <w:rsid w:val="3F5BE423"/>
    <w:rsid w:val="401CD461"/>
    <w:rsid w:val="402BF7E0"/>
    <w:rsid w:val="42A82E91"/>
    <w:rsid w:val="431DB48A"/>
    <w:rsid w:val="476DE674"/>
    <w:rsid w:val="4899062A"/>
    <w:rsid w:val="48D2676B"/>
    <w:rsid w:val="4909B6D5"/>
    <w:rsid w:val="493C9CC3"/>
    <w:rsid w:val="4956998D"/>
    <w:rsid w:val="4D74B4A4"/>
    <w:rsid w:val="4F4187D9"/>
    <w:rsid w:val="51DCABEF"/>
    <w:rsid w:val="55B89345"/>
    <w:rsid w:val="56D63B54"/>
    <w:rsid w:val="56FE26A9"/>
    <w:rsid w:val="5839079E"/>
    <w:rsid w:val="586EC8E2"/>
    <w:rsid w:val="58720BB5"/>
    <w:rsid w:val="5B3B3EF1"/>
    <w:rsid w:val="5B9D6133"/>
    <w:rsid w:val="5D5D3DB7"/>
    <w:rsid w:val="5DF5811D"/>
    <w:rsid w:val="5F2658FE"/>
    <w:rsid w:val="64FE6249"/>
    <w:rsid w:val="6644278F"/>
    <w:rsid w:val="67C56E47"/>
    <w:rsid w:val="684D2C95"/>
    <w:rsid w:val="6A0426F4"/>
    <w:rsid w:val="6A1C805D"/>
    <w:rsid w:val="6A3DC1F3"/>
    <w:rsid w:val="6BB928AB"/>
    <w:rsid w:val="6C9BAE9D"/>
    <w:rsid w:val="6CA7B3B2"/>
    <w:rsid w:val="6D5DE087"/>
    <w:rsid w:val="708316C1"/>
    <w:rsid w:val="72531D1F"/>
    <w:rsid w:val="7307F031"/>
    <w:rsid w:val="758B72B2"/>
    <w:rsid w:val="76806D33"/>
    <w:rsid w:val="77AB6E7A"/>
    <w:rsid w:val="77C9CE48"/>
    <w:rsid w:val="7902E9EE"/>
    <w:rsid w:val="790F9BD6"/>
    <w:rsid w:val="7A9EBA4F"/>
    <w:rsid w:val="7ADB22B1"/>
    <w:rsid w:val="7C3A8AB0"/>
    <w:rsid w:val="7E1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link w:val="a6"/>
    <w:uiPriority w:val="1"/>
    <w:qFormat/>
    <w:pPr>
      <w:spacing w:before="2"/>
      <w:ind w:left="1917"/>
    </w:pPr>
    <w:rPr>
      <w:sz w:val="32"/>
      <w:szCs w:val="32"/>
    </w:rPr>
  </w:style>
  <w:style w:type="paragraph" w:styleId="a7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8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9">
    <w:name w:val="header"/>
    <w:basedOn w:val="a0"/>
    <w:link w:val="aa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b">
    <w:name w:val="footer"/>
    <w:basedOn w:val="a0"/>
    <w:link w:val="ac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e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f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f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8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7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character" w:customStyle="1" w:styleId="contextualspellingandgrammarerror">
    <w:name w:val="contextualspellingandgrammarerror"/>
    <w:basedOn w:val="a1"/>
    <w:rsid w:val="004F1B0E"/>
  </w:style>
  <w:style w:type="paragraph" w:styleId="af0">
    <w:name w:val="Balloon Text"/>
    <w:basedOn w:val="a0"/>
    <w:link w:val="af1"/>
    <w:uiPriority w:val="99"/>
    <w:semiHidden/>
    <w:unhideWhenUsed/>
    <w:rsid w:val="00B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B2403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paragraph">
    <w:name w:val="paragraph"/>
    <w:basedOn w:val="a0"/>
    <w:rsid w:val="003F58B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6">
    <w:name w:val="本文 字元"/>
    <w:basedOn w:val="a1"/>
    <w:link w:val="a5"/>
    <w:uiPriority w:val="1"/>
    <w:rsid w:val="00A96F95"/>
    <w:rPr>
      <w:rFonts w:ascii="細明體" w:eastAsia="細明體" w:hAnsi="細明體" w:cs="細明體"/>
      <w:sz w:val="32"/>
      <w:szCs w:val="32"/>
      <w:lang w:eastAsia="zh-TW"/>
    </w:rPr>
  </w:style>
  <w:style w:type="paragraph" w:styleId="2">
    <w:name w:val="Body Text Indent 2"/>
    <w:basedOn w:val="a0"/>
    <w:link w:val="20"/>
    <w:uiPriority w:val="99"/>
    <w:semiHidden/>
    <w:unhideWhenUsed/>
    <w:rsid w:val="00A96F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A96F95"/>
    <w:rPr>
      <w:rFonts w:ascii="細明體" w:eastAsia="細明體" w:hAnsi="細明體" w:cs="細明體"/>
      <w:lang w:eastAsia="zh-TW"/>
    </w:rPr>
  </w:style>
  <w:style w:type="table" w:customStyle="1" w:styleId="11">
    <w:name w:val="表格格線1"/>
    <w:basedOn w:val="a2"/>
    <w:uiPriority w:val="39"/>
    <w:rsid w:val="00A96F95"/>
    <w:pPr>
      <w:widowControl/>
      <w:autoSpaceDE/>
      <w:autoSpaceDN/>
    </w:pPr>
    <w:rPr>
      <w:rFonts w:ascii="Calibri" w:eastAsia="新細明體" w:hAnsi="Calibri" w:cs="Times New Roman"/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F527-76AF-462A-A379-1E416FD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390</Characters>
  <Application>Microsoft Office Word</Application>
  <DocSecurity>0</DocSecurity>
  <Lines>32</Lines>
  <Paragraphs>37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1:03:00Z</dcterms:created>
  <dcterms:modified xsi:type="dcterms:W3CDTF">2023-04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59a61aabc05984ba5687115ddb8fdfcea73bf0bd9a1a30f461baf88bbf759</vt:lpwstr>
  </property>
</Properties>
</file>